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07" w:rsidRPr="009057CD" w:rsidRDefault="00D54D07" w:rsidP="008A0C89">
      <w:pPr>
        <w:pStyle w:val="Subtitle"/>
        <w:jc w:val="left"/>
        <w:rPr>
          <w:bCs w:val="0"/>
        </w:rPr>
      </w:pPr>
    </w:p>
    <w:p w:rsidR="008A0C89" w:rsidRPr="009057CD" w:rsidRDefault="00DD6C4C" w:rsidP="008A0C89">
      <w:pPr>
        <w:pStyle w:val="Subtitle"/>
        <w:jc w:val="left"/>
        <w:rPr>
          <w:bCs w:val="0"/>
        </w:rPr>
      </w:pPr>
      <w:r>
        <w:rPr>
          <w:bCs w:val="0"/>
        </w:rPr>
        <w:t>BIKRAM KESHARI LENKA</w:t>
      </w:r>
    </w:p>
    <w:p w:rsidR="008A0C89" w:rsidRPr="009057CD" w:rsidRDefault="00D74EA5" w:rsidP="008A0C89">
      <w:pPr>
        <w:pStyle w:val="Subtitle"/>
        <w:jc w:val="left"/>
        <w:rPr>
          <w:bCs w:val="0"/>
        </w:rPr>
      </w:pPr>
      <w:r w:rsidRPr="009057CD">
        <w:rPr>
          <w:bCs w:val="0"/>
        </w:rPr>
        <w:t xml:space="preserve"> </w:t>
      </w:r>
      <w:r w:rsidR="008A0C89" w:rsidRPr="009057CD">
        <w:rPr>
          <w:bCs w:val="0"/>
        </w:rPr>
        <w:t>E-mail:</w:t>
      </w:r>
      <w:r w:rsidR="008A0C89" w:rsidRPr="009057CD">
        <w:rPr>
          <w:bCs w:val="0"/>
          <w:i/>
          <w:color w:val="548DD4" w:themeColor="text2" w:themeTint="99"/>
          <w:u w:val="single"/>
        </w:rPr>
        <w:t xml:space="preserve"> </w:t>
      </w:r>
      <w:r w:rsidR="00DD6C4C">
        <w:rPr>
          <w:bCs w:val="0"/>
          <w:i/>
          <w:color w:val="548DD4" w:themeColor="text2" w:themeTint="99"/>
          <w:u w:val="single"/>
        </w:rPr>
        <w:t>bikramlenka98@gmail.com</w:t>
      </w:r>
    </w:p>
    <w:p w:rsidR="008A0C89" w:rsidRPr="009057CD" w:rsidRDefault="00D74EA5" w:rsidP="008A0C89">
      <w:pPr>
        <w:pStyle w:val="Subtitle"/>
        <w:jc w:val="left"/>
        <w:rPr>
          <w:bCs w:val="0"/>
        </w:rPr>
      </w:pPr>
      <w:r w:rsidRPr="009057CD">
        <w:rPr>
          <w:bCs w:val="0"/>
        </w:rPr>
        <w:t xml:space="preserve"> </w:t>
      </w:r>
      <w:r w:rsidR="008A0C89" w:rsidRPr="009057CD">
        <w:rPr>
          <w:bCs w:val="0"/>
        </w:rPr>
        <w:t>Mobile</w:t>
      </w:r>
      <w:r w:rsidR="006B44AB" w:rsidRPr="009057CD">
        <w:rPr>
          <w:bCs w:val="0"/>
        </w:rPr>
        <w:t>: +91-</w:t>
      </w:r>
      <w:r w:rsidR="00DD6C4C">
        <w:rPr>
          <w:bCs w:val="0"/>
        </w:rPr>
        <w:t>7064155716</w:t>
      </w:r>
    </w:p>
    <w:p w:rsidR="008A0C89" w:rsidRPr="009057CD" w:rsidRDefault="008A0C89" w:rsidP="008A0C89">
      <w:pPr>
        <w:pStyle w:val="Subtitle"/>
        <w:pBdr>
          <w:bottom w:val="single" w:sz="12" w:space="0" w:color="auto"/>
        </w:pBdr>
        <w:jc w:val="left"/>
        <w:rPr>
          <w:b w:val="0"/>
          <w:bCs w:val="0"/>
        </w:rPr>
      </w:pPr>
    </w:p>
    <w:p w:rsidR="008A0C89" w:rsidRPr="009057CD" w:rsidRDefault="008A0C89" w:rsidP="008A0C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A0C89" w:rsidRPr="006C2B60" w:rsidRDefault="008A0C89" w:rsidP="008A0C89">
      <w:pPr>
        <w:shd w:val="clear" w:color="auto" w:fill="C0C0C0"/>
        <w:rPr>
          <w:rFonts w:ascii="Times New Roman" w:hAnsi="Times New Roman" w:cs="Times New Roman"/>
          <w:color w:val="auto"/>
          <w:sz w:val="24"/>
          <w:szCs w:val="24"/>
        </w:rPr>
      </w:pPr>
      <w:r w:rsidRPr="006C2B60">
        <w:rPr>
          <w:rFonts w:ascii="Times New Roman" w:hAnsi="Times New Roman" w:cs="Times New Roman"/>
          <w:color w:val="auto"/>
          <w:sz w:val="24"/>
          <w:szCs w:val="24"/>
        </w:rPr>
        <w:t>Objective</w:t>
      </w:r>
    </w:p>
    <w:p w:rsidR="008A0C89" w:rsidRPr="009057CD" w:rsidRDefault="008A0C89" w:rsidP="008A0C89">
      <w:pPr>
        <w:pStyle w:val="SectionHeading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320539" w:rsidRPr="00DB6097" w:rsidRDefault="00DB6097" w:rsidP="00DB60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320539" w:rsidRPr="00DB6097">
        <w:rPr>
          <w:rFonts w:ascii="Times New Roman" w:hAnsi="Times New Roman"/>
          <w:sz w:val="22"/>
          <w:szCs w:val="22"/>
        </w:rPr>
        <w:t>To</w:t>
      </w:r>
      <w:r w:rsidR="00320539" w:rsidRPr="00DB6097">
        <w:rPr>
          <w:rFonts w:ascii="Times New Roman" w:hAnsi="Times New Roman"/>
        </w:rPr>
        <w:t xml:space="preserve"> be a part of an organization</w:t>
      </w:r>
      <w:r w:rsidR="00DD6C4C">
        <w:rPr>
          <w:rFonts w:ascii="Times New Roman" w:hAnsi="Times New Roman"/>
        </w:rPr>
        <w:t xml:space="preserve"> where I can apply my knowledge</w:t>
      </w:r>
      <w:r w:rsidR="00320539" w:rsidRPr="00DB6097">
        <w:rPr>
          <w:rFonts w:ascii="Times New Roman" w:hAnsi="Times New Roman"/>
        </w:rPr>
        <w:t xml:space="preserve"> and skill</w:t>
      </w:r>
      <w:r w:rsidR="0048745B">
        <w:rPr>
          <w:rFonts w:ascii="Times New Roman" w:hAnsi="Times New Roman"/>
        </w:rPr>
        <w:t xml:space="preserve"> </w:t>
      </w:r>
      <w:r w:rsidR="00320539" w:rsidRPr="00DB6097">
        <w:rPr>
          <w:rFonts w:ascii="Times New Roman" w:hAnsi="Times New Roman"/>
        </w:rPr>
        <w:t>set to add value and constantly build upon existing knowledge by exploring new domains, methodologies and technology and tools.</w:t>
      </w:r>
    </w:p>
    <w:p w:rsidR="0055043A" w:rsidRPr="009057CD" w:rsidRDefault="0055043A" w:rsidP="007C3F2F">
      <w:pPr>
        <w:pStyle w:val="SectionHead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A0C89" w:rsidRPr="006C2B60" w:rsidRDefault="00DD6C4C" w:rsidP="00664A8A">
      <w:pPr>
        <w:shd w:val="clear" w:color="auto" w:fill="C0C0C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ducation</w:t>
      </w:r>
    </w:p>
    <w:p w:rsidR="003256C2" w:rsidRDefault="003256C2" w:rsidP="00DD6C4C">
      <w:pPr>
        <w:ind w:left="360"/>
        <w:jc w:val="both"/>
        <w:rPr>
          <w:rFonts w:ascii="Times New Roman" w:hAnsi="Times New Roman"/>
        </w:rPr>
      </w:pPr>
    </w:p>
    <w:p w:rsidR="00DD6C4C" w:rsidRPr="00DD6C4C" w:rsidRDefault="00DD6C4C" w:rsidP="00DD6C4C">
      <w:pPr>
        <w:ind w:left="360"/>
        <w:jc w:val="both"/>
        <w:rPr>
          <w:rFonts w:ascii="Times New Roman" w:hAnsi="Times New Roman"/>
        </w:rPr>
      </w:pPr>
      <w:r w:rsidRPr="00DD6C4C">
        <w:rPr>
          <w:rFonts w:ascii="Times New Roman" w:hAnsi="Times New Roman"/>
        </w:rPr>
        <w:t>2021</w:t>
      </w:r>
      <w:r>
        <w:rPr>
          <w:rFonts w:ascii="Times New Roman" w:hAnsi="Times New Roman"/>
        </w:rPr>
        <w:tab/>
        <w:t xml:space="preserve">     </w:t>
      </w:r>
      <w:r w:rsidRPr="00DD6C4C">
        <w:rPr>
          <w:rFonts w:ascii="Times New Roman" w:hAnsi="Times New Roman"/>
        </w:rPr>
        <w:t xml:space="preserve">Master of Computer Applications </w:t>
      </w:r>
      <w:r>
        <w:rPr>
          <w:rFonts w:ascii="Times New Roman" w:hAnsi="Times New Roman"/>
        </w:rPr>
        <w:tab/>
      </w:r>
      <w:r w:rsidRPr="00DD6C4C">
        <w:rPr>
          <w:rFonts w:ascii="Times New Roman" w:hAnsi="Times New Roman"/>
        </w:rPr>
        <w:t>Berhampur University</w:t>
      </w:r>
      <w:r>
        <w:rPr>
          <w:rFonts w:ascii="Times New Roman" w:hAnsi="Times New Roman"/>
        </w:rPr>
        <w:tab/>
      </w:r>
      <w:r w:rsidR="003256C2">
        <w:rPr>
          <w:rFonts w:ascii="Times New Roman" w:hAnsi="Times New Roman"/>
        </w:rPr>
        <w:t xml:space="preserve">   7.5CGPA</w:t>
      </w:r>
    </w:p>
    <w:p w:rsidR="00DD6C4C" w:rsidRPr="00DD6C4C" w:rsidRDefault="00DD6C4C" w:rsidP="00DD6C4C">
      <w:pPr>
        <w:ind w:left="360"/>
        <w:jc w:val="both"/>
        <w:rPr>
          <w:rFonts w:ascii="Times New Roman" w:hAnsi="Times New Roman"/>
        </w:rPr>
      </w:pPr>
    </w:p>
    <w:p w:rsidR="00DD6C4C" w:rsidRDefault="00DD6C4C" w:rsidP="00DD6C4C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 w:rsidRPr="00DD6C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Bachelor in Science (Math.</w:t>
      </w:r>
      <w:r w:rsidRPr="00DD6C4C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tkal Univers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256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7.40 CGPA</w:t>
      </w:r>
    </w:p>
    <w:p w:rsidR="00DD6C4C" w:rsidRPr="00DD6C4C" w:rsidRDefault="00DD6C4C" w:rsidP="00DD6C4C">
      <w:pPr>
        <w:ind w:left="360"/>
        <w:jc w:val="both"/>
        <w:rPr>
          <w:rFonts w:ascii="Times New Roman" w:hAnsi="Times New Roman"/>
        </w:rPr>
      </w:pPr>
    </w:p>
    <w:p w:rsidR="00DD6C4C" w:rsidRPr="00DD6C4C" w:rsidRDefault="00DD6C4C" w:rsidP="00DD6C4C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>
        <w:rPr>
          <w:rFonts w:ascii="Times New Roman" w:hAnsi="Times New Roman"/>
        </w:rPr>
        <w:tab/>
        <w:t xml:space="preserve">    </w:t>
      </w:r>
      <w:r w:rsidR="003256C2">
        <w:rPr>
          <w:rFonts w:ascii="Times New Roman" w:hAnsi="Times New Roman"/>
        </w:rPr>
        <w:t>CHSE, Odisha</w:t>
      </w:r>
      <w:r w:rsidR="003256C2">
        <w:rPr>
          <w:rFonts w:ascii="Times New Roman" w:hAnsi="Times New Roman"/>
        </w:rPr>
        <w:tab/>
      </w:r>
      <w:r w:rsidR="003256C2">
        <w:rPr>
          <w:rFonts w:ascii="Times New Roman" w:hAnsi="Times New Roman"/>
        </w:rPr>
        <w:tab/>
      </w:r>
      <w:r w:rsidR="003256C2">
        <w:rPr>
          <w:rFonts w:ascii="Times New Roman" w:hAnsi="Times New Roman"/>
        </w:rPr>
        <w:tab/>
      </w:r>
      <w:r w:rsidR="003256C2">
        <w:rPr>
          <w:rFonts w:ascii="Times New Roman" w:hAnsi="Times New Roman"/>
        </w:rPr>
        <w:tab/>
        <w:t>Oscar Science College</w:t>
      </w:r>
      <w:r w:rsidR="003256C2">
        <w:rPr>
          <w:rFonts w:ascii="Times New Roman" w:hAnsi="Times New Roman"/>
        </w:rPr>
        <w:tab/>
        <w:t xml:space="preserve">    66.83%</w:t>
      </w:r>
    </w:p>
    <w:p w:rsidR="00DD6C4C" w:rsidRPr="00DD6C4C" w:rsidRDefault="00DD6C4C" w:rsidP="00DD6C4C">
      <w:pPr>
        <w:jc w:val="both"/>
        <w:rPr>
          <w:rFonts w:ascii="Times New Roman" w:hAnsi="Times New Roman"/>
        </w:rPr>
      </w:pPr>
    </w:p>
    <w:p w:rsidR="00DD6C4C" w:rsidRPr="00DD6C4C" w:rsidRDefault="003256C2" w:rsidP="00DD6C4C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3 </w:t>
      </w:r>
      <w:r>
        <w:rPr>
          <w:rFonts w:ascii="Times New Roman" w:hAnsi="Times New Roman"/>
        </w:rPr>
        <w:tab/>
        <w:t xml:space="preserve">   BSE, Odish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harati Vidya Mandiri</w:t>
      </w:r>
      <w:r>
        <w:rPr>
          <w:rFonts w:ascii="Times New Roman" w:hAnsi="Times New Roman"/>
        </w:rPr>
        <w:tab/>
        <w:t xml:space="preserve">    71%</w:t>
      </w:r>
    </w:p>
    <w:p w:rsidR="00DD6C4C" w:rsidRPr="00DD6C4C" w:rsidRDefault="00DD6C4C" w:rsidP="00DD6C4C">
      <w:pPr>
        <w:ind w:left="360"/>
        <w:jc w:val="both"/>
        <w:rPr>
          <w:rFonts w:ascii="Times New Roman" w:hAnsi="Times New Roman"/>
        </w:rPr>
      </w:pPr>
      <w:r w:rsidRPr="00DD6C4C">
        <w:rPr>
          <w:rFonts w:ascii="Times New Roman" w:hAnsi="Times New Roman"/>
        </w:rPr>
        <w:t xml:space="preserve"> </w:t>
      </w:r>
    </w:p>
    <w:p w:rsidR="00DD6C4C" w:rsidRPr="00DD6C4C" w:rsidRDefault="00DD6C4C" w:rsidP="003256C2">
      <w:pPr>
        <w:jc w:val="both"/>
        <w:rPr>
          <w:rFonts w:ascii="Times New Roman" w:hAnsi="Times New Roman"/>
        </w:rPr>
      </w:pPr>
    </w:p>
    <w:p w:rsidR="008A0C89" w:rsidRPr="00A45CF7" w:rsidRDefault="00664A8A" w:rsidP="00A45CF7">
      <w:pPr>
        <w:pStyle w:val="SectionHeading"/>
        <w:shd w:val="clear" w:color="auto" w:fill="C0C0C0"/>
        <w:rPr>
          <w:rFonts w:ascii="Times New Roman" w:hAnsi="Times New Roman"/>
          <w:b w:val="0"/>
          <w:sz w:val="24"/>
          <w:szCs w:val="24"/>
          <w:u w:val="none"/>
        </w:rPr>
      </w:pPr>
      <w:r w:rsidRPr="006C2B60">
        <w:rPr>
          <w:rFonts w:ascii="Times New Roman" w:hAnsi="Times New Roman"/>
          <w:b w:val="0"/>
          <w:sz w:val="24"/>
          <w:szCs w:val="24"/>
          <w:u w:val="none"/>
        </w:rPr>
        <w:t>Technical Skill Set</w:t>
      </w:r>
    </w:p>
    <w:p w:rsidR="003256C2" w:rsidRDefault="003256C2" w:rsidP="00DB6097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8A0C89" w:rsidRDefault="008A0C89" w:rsidP="00DB6097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45CF7">
        <w:rPr>
          <w:rFonts w:ascii="Times New Roman" w:hAnsi="Times New Roman"/>
        </w:rPr>
        <w:t>Operating Systems</w:t>
      </w:r>
      <w:r w:rsidR="00837F72" w:rsidRPr="00A45CF7">
        <w:rPr>
          <w:rFonts w:ascii="Times New Roman" w:hAnsi="Times New Roman"/>
        </w:rPr>
        <w:tab/>
      </w:r>
      <w:r w:rsidR="00837F72" w:rsidRPr="00A45CF7">
        <w:rPr>
          <w:rFonts w:ascii="Times New Roman" w:hAnsi="Times New Roman"/>
        </w:rPr>
        <w:tab/>
        <w:t xml:space="preserve">:   </w:t>
      </w:r>
      <w:r w:rsidR="00146ADC" w:rsidRPr="00A45CF7">
        <w:rPr>
          <w:rFonts w:ascii="Times New Roman" w:hAnsi="Times New Roman"/>
        </w:rPr>
        <w:t>Windows</w:t>
      </w:r>
      <w:r w:rsidR="003256C2">
        <w:rPr>
          <w:rFonts w:ascii="Times New Roman" w:hAnsi="Times New Roman"/>
        </w:rPr>
        <w:t xml:space="preserve"> 7/10</w:t>
      </w:r>
    </w:p>
    <w:p w:rsidR="00AE6BB7" w:rsidRPr="00A45CF7" w:rsidRDefault="00AE6BB7" w:rsidP="00DB6097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3256C2" w:rsidRDefault="00EF237C" w:rsidP="003256C2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45CF7">
        <w:rPr>
          <w:rFonts w:ascii="Times New Roman" w:hAnsi="Times New Roman"/>
        </w:rPr>
        <w:t xml:space="preserve">Languages </w:t>
      </w:r>
      <w:r w:rsidRPr="00A45CF7">
        <w:rPr>
          <w:rFonts w:ascii="Times New Roman" w:hAnsi="Times New Roman"/>
        </w:rPr>
        <w:tab/>
      </w:r>
      <w:r w:rsidRPr="00A45CF7">
        <w:rPr>
          <w:rFonts w:ascii="Times New Roman" w:hAnsi="Times New Roman"/>
        </w:rPr>
        <w:tab/>
      </w:r>
      <w:r w:rsidRPr="00A45CF7">
        <w:rPr>
          <w:rFonts w:ascii="Times New Roman" w:hAnsi="Times New Roman"/>
        </w:rPr>
        <w:tab/>
        <w:t xml:space="preserve">:   </w:t>
      </w:r>
      <w:r w:rsidR="003256C2">
        <w:rPr>
          <w:rFonts w:ascii="Times New Roman" w:hAnsi="Times New Roman"/>
        </w:rPr>
        <w:t>C, C++</w:t>
      </w:r>
      <w:r w:rsidR="00051025" w:rsidRPr="00051025">
        <w:rPr>
          <w:rFonts w:ascii="Times New Roman" w:hAnsi="Times New Roman"/>
        </w:rPr>
        <w:t>,</w:t>
      </w:r>
      <w:r w:rsidR="003256C2">
        <w:rPr>
          <w:rFonts w:ascii="Times New Roman" w:hAnsi="Times New Roman"/>
        </w:rPr>
        <w:t xml:space="preserve"> </w:t>
      </w:r>
      <w:r w:rsidR="00051025" w:rsidRPr="00051025">
        <w:rPr>
          <w:rFonts w:ascii="Times New Roman" w:hAnsi="Times New Roman"/>
        </w:rPr>
        <w:t>HTML,</w:t>
      </w:r>
      <w:r w:rsidR="003256C2">
        <w:rPr>
          <w:rFonts w:ascii="Times New Roman" w:hAnsi="Times New Roman"/>
        </w:rPr>
        <w:t xml:space="preserve"> CSS, JAVASCRIPT, BOOSTRAP</w:t>
      </w:r>
    </w:p>
    <w:p w:rsidR="00AE6BB7" w:rsidRPr="003256C2" w:rsidRDefault="00AE6BB7" w:rsidP="003256C2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3C3CA6" w:rsidRDefault="00AB691C" w:rsidP="00DB6097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45CF7">
        <w:rPr>
          <w:rFonts w:ascii="Times New Roman" w:hAnsi="Times New Roman"/>
        </w:rPr>
        <w:t>To</w:t>
      </w:r>
      <w:r w:rsidR="00C032B9" w:rsidRPr="00A45CF7">
        <w:rPr>
          <w:rFonts w:ascii="Times New Roman" w:hAnsi="Times New Roman"/>
        </w:rPr>
        <w:t>ols</w:t>
      </w:r>
      <w:r w:rsidR="00C032B9" w:rsidRPr="00A45CF7">
        <w:rPr>
          <w:rFonts w:ascii="Times New Roman" w:hAnsi="Times New Roman"/>
        </w:rPr>
        <w:tab/>
      </w:r>
      <w:r w:rsidR="00C032B9" w:rsidRPr="00A45CF7">
        <w:rPr>
          <w:rFonts w:ascii="Times New Roman" w:hAnsi="Times New Roman"/>
        </w:rPr>
        <w:tab/>
        <w:t xml:space="preserve">           </w:t>
      </w:r>
      <w:r w:rsidR="001922ED" w:rsidRPr="00A45CF7">
        <w:rPr>
          <w:rFonts w:ascii="Times New Roman" w:hAnsi="Times New Roman"/>
        </w:rPr>
        <w:t xml:space="preserve"> </w:t>
      </w:r>
      <w:r w:rsidR="00C032B9" w:rsidRPr="00A45CF7">
        <w:rPr>
          <w:rFonts w:ascii="Times New Roman" w:hAnsi="Times New Roman"/>
        </w:rPr>
        <w:t xml:space="preserve">           </w:t>
      </w:r>
      <w:r w:rsidR="00A45CF7">
        <w:rPr>
          <w:rFonts w:ascii="Times New Roman" w:hAnsi="Times New Roman"/>
        </w:rPr>
        <w:t xml:space="preserve"> </w:t>
      </w:r>
      <w:r w:rsidR="001922ED" w:rsidRPr="00A45CF7">
        <w:rPr>
          <w:rFonts w:ascii="Times New Roman" w:hAnsi="Times New Roman"/>
        </w:rPr>
        <w:t xml:space="preserve">:  </w:t>
      </w:r>
      <w:r w:rsidR="003256C2">
        <w:rPr>
          <w:rFonts w:ascii="Times New Roman" w:hAnsi="Times New Roman"/>
        </w:rPr>
        <w:t xml:space="preserve">VS CODE, </w:t>
      </w:r>
      <w:r w:rsidR="00AE6BB7">
        <w:rPr>
          <w:rFonts w:ascii="Times New Roman" w:hAnsi="Times New Roman"/>
        </w:rPr>
        <w:t>DEV C++, NODEPAD++</w:t>
      </w:r>
    </w:p>
    <w:p w:rsidR="00AE6BB7" w:rsidRPr="00A45CF7" w:rsidRDefault="00AE6BB7" w:rsidP="00DB6097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81405C" w:rsidRDefault="00A04436" w:rsidP="00AE6BB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7CD">
        <w:rPr>
          <w:rFonts w:ascii="Times New Roman" w:hAnsi="Times New Roman"/>
          <w:sz w:val="24"/>
          <w:szCs w:val="24"/>
        </w:rPr>
        <w:t xml:space="preserve"> </w:t>
      </w:r>
      <w:r w:rsidR="006879A0">
        <w:rPr>
          <w:rFonts w:ascii="Times New Roman" w:hAnsi="Times New Roman"/>
          <w:sz w:val="24"/>
          <w:szCs w:val="24"/>
        </w:rPr>
        <w:t>Packages</w:t>
      </w:r>
      <w:r w:rsidR="006879A0">
        <w:rPr>
          <w:rFonts w:ascii="Times New Roman" w:hAnsi="Times New Roman"/>
          <w:sz w:val="24"/>
          <w:szCs w:val="24"/>
        </w:rPr>
        <w:tab/>
      </w:r>
      <w:r w:rsidR="006879A0">
        <w:rPr>
          <w:rFonts w:ascii="Times New Roman" w:hAnsi="Times New Roman"/>
          <w:sz w:val="24"/>
          <w:szCs w:val="24"/>
        </w:rPr>
        <w:tab/>
      </w:r>
      <w:r w:rsidR="006879A0">
        <w:rPr>
          <w:rFonts w:ascii="Times New Roman" w:hAnsi="Times New Roman"/>
          <w:sz w:val="24"/>
          <w:szCs w:val="24"/>
        </w:rPr>
        <w:tab/>
        <w:t>: MS OFFICE 2007/2010.</w:t>
      </w:r>
    </w:p>
    <w:p w:rsidR="006879A0" w:rsidRDefault="006879A0" w:rsidP="00AE6BB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DDA" w:rsidRDefault="00AE3DDA" w:rsidP="00AE3DDA">
      <w:pPr>
        <w:pStyle w:val="Subtitle"/>
        <w:pBdr>
          <w:bottom w:val="single" w:sz="12" w:space="1" w:color="auto"/>
        </w:pBdr>
        <w:jc w:val="left"/>
        <w:rPr>
          <w:rFonts w:eastAsia="Calibri"/>
          <w:b w:val="0"/>
          <w:bCs w:val="0"/>
        </w:rPr>
      </w:pPr>
      <w:r w:rsidRPr="009057CD">
        <w:rPr>
          <w:bCs w:val="0"/>
        </w:rPr>
        <w:t>Project #</w:t>
      </w:r>
      <w:r>
        <w:rPr>
          <w:bCs w:val="0"/>
        </w:rPr>
        <w:t>1</w:t>
      </w:r>
      <w:r w:rsidR="00A45CF7">
        <w:rPr>
          <w:bCs w:val="0"/>
        </w:rPr>
        <w:t xml:space="preserve">: </w:t>
      </w:r>
      <w:r w:rsidR="00AE6BB7">
        <w:rPr>
          <w:rFonts w:eastAsia="Calibri"/>
          <w:b w:val="0"/>
          <w:bCs w:val="0"/>
        </w:rPr>
        <w:t>Restaurant Management System</w:t>
      </w:r>
    </w:p>
    <w:p w:rsidR="00DB6097" w:rsidRDefault="00C324C0" w:rsidP="00325DE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ption: </w:t>
      </w:r>
      <w:r w:rsidR="00325DE6" w:rsidRPr="00325DE6">
        <w:rPr>
          <w:rFonts w:ascii="Times New Roman" w:hAnsi="Times New Roman"/>
          <w:sz w:val="24"/>
          <w:szCs w:val="24"/>
        </w:rPr>
        <w:t xml:space="preserve">The Restaurant Management System is </w:t>
      </w:r>
      <w:r w:rsidR="00325DE6">
        <w:rPr>
          <w:rFonts w:ascii="Times New Roman" w:hAnsi="Times New Roman"/>
          <w:sz w:val="24"/>
          <w:szCs w:val="24"/>
        </w:rPr>
        <w:t>a web based application design to manage the restaurant</w:t>
      </w:r>
      <w:r w:rsidR="00325DE6" w:rsidRPr="00325DE6">
        <w:rPr>
          <w:rFonts w:ascii="Times New Roman" w:hAnsi="Times New Roman"/>
          <w:sz w:val="24"/>
          <w:szCs w:val="24"/>
        </w:rPr>
        <w:t xml:space="preserve"> more effectively and efficiently by computeriz</w:t>
      </w:r>
      <w:r w:rsidR="00325DE6">
        <w:rPr>
          <w:rFonts w:ascii="Times New Roman" w:hAnsi="Times New Roman"/>
          <w:sz w:val="24"/>
          <w:szCs w:val="24"/>
        </w:rPr>
        <w:t>ing meal ordering, billing and inventory control and also providing services to the customers.</w:t>
      </w:r>
    </w:p>
    <w:p w:rsidR="00AE6BB7" w:rsidRDefault="00AE6BB7" w:rsidP="00DB609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324C0" w:rsidRDefault="00C324C0" w:rsidP="00DB609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 and responsibility:</w:t>
      </w:r>
    </w:p>
    <w:p w:rsidR="00C324C0" w:rsidRDefault="00C324C0" w:rsidP="00C324C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ing front-end page.</w:t>
      </w:r>
    </w:p>
    <w:p w:rsidR="00C324C0" w:rsidRDefault="00C324C0" w:rsidP="00C324C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ng for front-end.</w:t>
      </w:r>
    </w:p>
    <w:p w:rsidR="00C324C0" w:rsidRPr="00C324C0" w:rsidRDefault="00C324C0" w:rsidP="00C324C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sting and debugging </w:t>
      </w:r>
    </w:p>
    <w:p w:rsidR="00C324C0" w:rsidRDefault="00C324C0" w:rsidP="00C324C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6BB7" w:rsidRPr="00DB6097" w:rsidRDefault="00AE6BB7" w:rsidP="00DB609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87301" w:rsidRDefault="00C87301" w:rsidP="00C87301">
      <w:pPr>
        <w:pStyle w:val="Subtitle"/>
        <w:pBdr>
          <w:bottom w:val="single" w:sz="12" w:space="1" w:color="auto"/>
        </w:pBdr>
        <w:jc w:val="left"/>
        <w:rPr>
          <w:rFonts w:eastAsia="Calibri"/>
          <w:b w:val="0"/>
          <w:bCs w:val="0"/>
        </w:rPr>
      </w:pPr>
      <w:r w:rsidRPr="009057CD">
        <w:rPr>
          <w:bCs w:val="0"/>
        </w:rPr>
        <w:t>Project #</w:t>
      </w:r>
      <w:r>
        <w:rPr>
          <w:bCs w:val="0"/>
        </w:rPr>
        <w:t xml:space="preserve">2: </w:t>
      </w:r>
      <w:r w:rsidR="00DB6097">
        <w:rPr>
          <w:bCs w:val="0"/>
        </w:rPr>
        <w:t>-</w:t>
      </w:r>
      <w:r w:rsidR="00AE6BB7">
        <w:rPr>
          <w:rFonts w:eastAsia="Calibri"/>
          <w:b w:val="0"/>
          <w:bCs w:val="0"/>
        </w:rPr>
        <w:t>Online COVID-19 Management System</w:t>
      </w:r>
    </w:p>
    <w:p w:rsidR="008440B3" w:rsidRDefault="00AE6BB7" w:rsidP="00325DE6">
      <w:pPr>
        <w:pStyle w:val="ListParagraph"/>
        <w:jc w:val="both"/>
        <w:rPr>
          <w:rFonts w:ascii="Times New Roman" w:hAnsi="Times New Roman"/>
        </w:rPr>
      </w:pPr>
      <w:r w:rsidRPr="00325DE6">
        <w:rPr>
          <w:rFonts w:ascii="Times New Roman" w:hAnsi="Times New Roman"/>
        </w:rPr>
        <w:t xml:space="preserve">Online COVID-19 Management System is a web based </w:t>
      </w:r>
      <w:r w:rsidR="00325DE6">
        <w:rPr>
          <w:rFonts w:ascii="Times New Roman" w:hAnsi="Times New Roman"/>
        </w:rPr>
        <w:t xml:space="preserve"> </w:t>
      </w:r>
      <w:r w:rsidRPr="00325DE6">
        <w:rPr>
          <w:rFonts w:ascii="Times New Roman" w:hAnsi="Times New Roman"/>
        </w:rPr>
        <w:t xml:space="preserve">application software design to awareness everyone about </w:t>
      </w:r>
      <w:r w:rsidR="00325DE6">
        <w:rPr>
          <w:rFonts w:ascii="Times New Roman" w:hAnsi="Times New Roman"/>
        </w:rPr>
        <w:t xml:space="preserve">corona virus, Also </w:t>
      </w:r>
      <w:r w:rsidRPr="00325DE6">
        <w:rPr>
          <w:rFonts w:ascii="Times New Roman" w:hAnsi="Times New Roman"/>
        </w:rPr>
        <w:t xml:space="preserve">design to allow this application to be used in most retailing </w:t>
      </w:r>
      <w:r w:rsidRPr="00325DE6">
        <w:rPr>
          <w:rFonts w:ascii="Times New Roman" w:hAnsi="Times New Roman"/>
        </w:rPr>
        <w:lastRenderedPageBreak/>
        <w:t>which brings up various diagnosis works online. Here patients are first allowed to register on the website and provide p</w:t>
      </w:r>
      <w:r w:rsidR="00325DE6">
        <w:rPr>
          <w:rFonts w:ascii="Times New Roman" w:hAnsi="Times New Roman"/>
        </w:rPr>
        <w:t>ersonal, test information.</w:t>
      </w:r>
    </w:p>
    <w:p w:rsidR="00C324C0" w:rsidRDefault="00C324C0" w:rsidP="00325DE6">
      <w:pPr>
        <w:pStyle w:val="ListParagraph"/>
        <w:jc w:val="both"/>
        <w:rPr>
          <w:rFonts w:ascii="Times New Roman" w:hAnsi="Times New Roman"/>
        </w:rPr>
      </w:pPr>
    </w:p>
    <w:p w:rsidR="00C324C0" w:rsidRDefault="00C324C0" w:rsidP="00325DE6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e and responsibility:</w:t>
      </w:r>
    </w:p>
    <w:p w:rsidR="00C324C0" w:rsidRDefault="00C324C0" w:rsidP="00C324C0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ing and modifying website.</w:t>
      </w:r>
    </w:p>
    <w:p w:rsidR="00C324C0" w:rsidRDefault="00C324C0" w:rsidP="00C324C0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nection with database.</w:t>
      </w:r>
    </w:p>
    <w:p w:rsidR="006879A0" w:rsidRDefault="006879A0" w:rsidP="006879A0">
      <w:pPr>
        <w:pStyle w:val="ListParagraph"/>
        <w:ind w:left="1440"/>
        <w:jc w:val="both"/>
        <w:rPr>
          <w:rFonts w:ascii="Times New Roman" w:hAnsi="Times New Roman"/>
        </w:rPr>
      </w:pPr>
    </w:p>
    <w:p w:rsidR="006879A0" w:rsidRPr="00A45CF7" w:rsidRDefault="006879A0" w:rsidP="006879A0">
      <w:pPr>
        <w:pStyle w:val="SectionHeading"/>
        <w:shd w:val="clear" w:color="auto" w:fill="C0C0C0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Personal Information</w:t>
      </w:r>
    </w:p>
    <w:p w:rsidR="006879A0" w:rsidRPr="006879A0" w:rsidRDefault="006879A0" w:rsidP="006879A0">
      <w:pPr>
        <w:pStyle w:val="ListParagraph"/>
        <w:spacing w:line="240" w:lineRule="auto"/>
        <w:ind w:left="1440"/>
        <w:jc w:val="both"/>
        <w:rPr>
          <w:u w:val="single"/>
        </w:rPr>
      </w:pPr>
    </w:p>
    <w:p w:rsidR="006879A0" w:rsidRPr="006879A0" w:rsidRDefault="006879A0" w:rsidP="006879A0">
      <w:pPr>
        <w:spacing w:line="276" w:lineRule="auto"/>
        <w:ind w:left="1080"/>
        <w:jc w:val="both"/>
        <w:rPr>
          <w:sz w:val="22"/>
          <w:u w:val="single"/>
        </w:rPr>
      </w:pPr>
      <w:r w:rsidRPr="006879A0">
        <w:rPr>
          <w:sz w:val="22"/>
        </w:rPr>
        <w:t xml:space="preserve">Father's name            </w:t>
      </w:r>
      <w:r w:rsidRPr="006879A0">
        <w:rPr>
          <w:sz w:val="22"/>
        </w:rPr>
        <w:t>:</w:t>
      </w:r>
      <w:r w:rsidRPr="006879A0">
        <w:rPr>
          <w:sz w:val="22"/>
        </w:rPr>
        <w:t xml:space="preserve"> </w:t>
      </w:r>
      <w:r w:rsidRPr="006879A0">
        <w:rPr>
          <w:sz w:val="22"/>
        </w:rPr>
        <w:t>Balaram L</w:t>
      </w:r>
      <w:r w:rsidRPr="006879A0">
        <w:rPr>
          <w:sz w:val="22"/>
        </w:rPr>
        <w:t>enka</w:t>
      </w:r>
    </w:p>
    <w:p w:rsidR="006879A0" w:rsidRPr="006879A0" w:rsidRDefault="006879A0" w:rsidP="006879A0">
      <w:pPr>
        <w:spacing w:line="276" w:lineRule="auto"/>
        <w:ind w:left="1080"/>
        <w:jc w:val="both"/>
        <w:rPr>
          <w:sz w:val="22"/>
          <w:u w:val="single"/>
        </w:rPr>
      </w:pPr>
      <w:r w:rsidRPr="006879A0">
        <w:rPr>
          <w:sz w:val="22"/>
        </w:rPr>
        <w:t xml:space="preserve">Mother's name </w:t>
      </w:r>
      <w:r w:rsidRPr="006879A0">
        <w:rPr>
          <w:sz w:val="22"/>
        </w:rPr>
        <w:tab/>
      </w:r>
      <w:r w:rsidRPr="006879A0">
        <w:rPr>
          <w:sz w:val="22"/>
        </w:rPr>
        <w:t xml:space="preserve">         </w:t>
      </w:r>
      <w:r w:rsidRPr="006879A0">
        <w:rPr>
          <w:sz w:val="22"/>
        </w:rPr>
        <w:t>:</w:t>
      </w:r>
      <w:r w:rsidRPr="006879A0">
        <w:rPr>
          <w:sz w:val="22"/>
        </w:rPr>
        <w:t xml:space="preserve"> </w:t>
      </w:r>
      <w:r w:rsidRPr="006879A0">
        <w:rPr>
          <w:sz w:val="22"/>
        </w:rPr>
        <w:t>Premalata Lenka</w:t>
      </w:r>
    </w:p>
    <w:p w:rsidR="006879A0" w:rsidRPr="006879A0" w:rsidRDefault="006879A0" w:rsidP="006879A0">
      <w:pPr>
        <w:spacing w:line="276" w:lineRule="auto"/>
        <w:ind w:left="1080"/>
        <w:jc w:val="both"/>
        <w:rPr>
          <w:sz w:val="18"/>
        </w:rPr>
      </w:pPr>
      <w:r w:rsidRPr="006879A0">
        <w:rPr>
          <w:sz w:val="22"/>
        </w:rPr>
        <w:t xml:space="preserve">Date of birth            </w:t>
      </w:r>
      <w:r w:rsidRPr="006879A0">
        <w:rPr>
          <w:sz w:val="22"/>
        </w:rPr>
        <w:t xml:space="preserve">  : </w:t>
      </w:r>
      <w:r w:rsidRPr="006879A0">
        <w:rPr>
          <w:sz w:val="22"/>
        </w:rPr>
        <w:t>04</w:t>
      </w:r>
      <w:r w:rsidRPr="006879A0">
        <w:rPr>
          <w:sz w:val="22"/>
          <w:vertAlign w:val="superscript"/>
        </w:rPr>
        <w:t>th</w:t>
      </w:r>
      <w:r w:rsidRPr="006879A0">
        <w:rPr>
          <w:sz w:val="22"/>
        </w:rPr>
        <w:t xml:space="preserve"> </w:t>
      </w:r>
      <w:r w:rsidRPr="006879A0">
        <w:rPr>
          <w:sz w:val="22"/>
        </w:rPr>
        <w:t>Jun.</w:t>
      </w:r>
      <w:r w:rsidRPr="006879A0">
        <w:rPr>
          <w:sz w:val="22"/>
        </w:rPr>
        <w:t xml:space="preserve"> 1998</w:t>
      </w:r>
    </w:p>
    <w:p w:rsidR="006879A0" w:rsidRPr="006879A0" w:rsidRDefault="006879A0" w:rsidP="006879A0">
      <w:pPr>
        <w:spacing w:line="276" w:lineRule="auto"/>
        <w:ind w:left="1080"/>
        <w:jc w:val="both"/>
        <w:rPr>
          <w:sz w:val="22"/>
        </w:rPr>
      </w:pPr>
      <w:r w:rsidRPr="006879A0">
        <w:rPr>
          <w:sz w:val="22"/>
        </w:rPr>
        <w:t xml:space="preserve">Sex </w:t>
      </w:r>
      <w:r w:rsidRPr="006879A0">
        <w:rPr>
          <w:sz w:val="22"/>
        </w:rPr>
        <w:tab/>
      </w:r>
      <w:r w:rsidRPr="006879A0">
        <w:rPr>
          <w:sz w:val="22"/>
        </w:rPr>
        <w:tab/>
      </w:r>
      <w:r w:rsidRPr="006879A0">
        <w:rPr>
          <w:sz w:val="22"/>
        </w:rPr>
        <w:tab/>
        <w:t xml:space="preserve">: </w:t>
      </w:r>
      <w:r w:rsidRPr="006879A0">
        <w:rPr>
          <w:sz w:val="22"/>
        </w:rPr>
        <w:t>male</w:t>
      </w:r>
    </w:p>
    <w:p w:rsidR="006879A0" w:rsidRPr="006879A0" w:rsidRDefault="006879A0" w:rsidP="006879A0">
      <w:pPr>
        <w:spacing w:line="276" w:lineRule="auto"/>
        <w:ind w:left="1080"/>
        <w:jc w:val="both"/>
        <w:rPr>
          <w:sz w:val="22"/>
        </w:rPr>
      </w:pPr>
      <w:r w:rsidRPr="006879A0">
        <w:rPr>
          <w:sz w:val="22"/>
        </w:rPr>
        <w:t xml:space="preserve">Nationality </w:t>
      </w:r>
      <w:r w:rsidRPr="006879A0">
        <w:rPr>
          <w:sz w:val="22"/>
        </w:rPr>
        <w:tab/>
      </w:r>
      <w:r w:rsidRPr="006879A0">
        <w:rPr>
          <w:sz w:val="22"/>
        </w:rPr>
        <w:tab/>
        <w:t>:</w:t>
      </w:r>
      <w:r w:rsidR="00441F9B">
        <w:rPr>
          <w:sz w:val="22"/>
        </w:rPr>
        <w:t xml:space="preserve"> </w:t>
      </w:r>
      <w:r w:rsidRPr="006879A0">
        <w:rPr>
          <w:sz w:val="22"/>
        </w:rPr>
        <w:t>Indian</w:t>
      </w:r>
    </w:p>
    <w:p w:rsidR="006879A0" w:rsidRPr="006879A0" w:rsidRDefault="006879A0" w:rsidP="006879A0">
      <w:pPr>
        <w:spacing w:line="276" w:lineRule="auto"/>
        <w:ind w:left="1080"/>
        <w:jc w:val="both"/>
        <w:rPr>
          <w:sz w:val="22"/>
        </w:rPr>
      </w:pPr>
      <w:r w:rsidRPr="006879A0">
        <w:rPr>
          <w:sz w:val="22"/>
        </w:rPr>
        <w:t xml:space="preserve">Religion </w:t>
      </w:r>
      <w:r w:rsidRPr="006879A0">
        <w:rPr>
          <w:sz w:val="22"/>
        </w:rPr>
        <w:tab/>
      </w:r>
      <w:r w:rsidRPr="006879A0">
        <w:rPr>
          <w:sz w:val="22"/>
        </w:rPr>
        <w:tab/>
      </w:r>
      <w:r w:rsidRPr="006879A0">
        <w:rPr>
          <w:sz w:val="22"/>
        </w:rPr>
        <w:t xml:space="preserve">         : </w:t>
      </w:r>
      <w:r w:rsidRPr="006879A0">
        <w:rPr>
          <w:sz w:val="22"/>
        </w:rPr>
        <w:t>Hindu</w:t>
      </w:r>
    </w:p>
    <w:p w:rsidR="006879A0" w:rsidRPr="006879A0" w:rsidRDefault="006879A0" w:rsidP="006879A0">
      <w:pPr>
        <w:spacing w:line="276" w:lineRule="auto"/>
        <w:ind w:left="1080"/>
        <w:jc w:val="both"/>
        <w:rPr>
          <w:sz w:val="22"/>
        </w:rPr>
      </w:pPr>
      <w:r w:rsidRPr="006879A0">
        <w:rPr>
          <w:sz w:val="22"/>
        </w:rPr>
        <w:t xml:space="preserve">Category </w:t>
      </w:r>
      <w:r w:rsidRPr="006879A0">
        <w:rPr>
          <w:sz w:val="22"/>
        </w:rPr>
        <w:tab/>
      </w:r>
      <w:r w:rsidRPr="006879A0">
        <w:rPr>
          <w:sz w:val="22"/>
        </w:rPr>
        <w:tab/>
      </w:r>
      <w:r w:rsidRPr="006879A0">
        <w:rPr>
          <w:sz w:val="22"/>
        </w:rPr>
        <w:t xml:space="preserve">         :</w:t>
      </w:r>
      <w:r w:rsidR="00441F9B">
        <w:rPr>
          <w:sz w:val="22"/>
        </w:rPr>
        <w:t xml:space="preserve"> </w:t>
      </w:r>
      <w:r w:rsidRPr="006879A0">
        <w:rPr>
          <w:sz w:val="22"/>
        </w:rPr>
        <w:t>General</w:t>
      </w:r>
    </w:p>
    <w:p w:rsidR="006879A0" w:rsidRPr="006879A0" w:rsidRDefault="006879A0" w:rsidP="006879A0">
      <w:pPr>
        <w:spacing w:line="276" w:lineRule="auto"/>
        <w:ind w:left="1080"/>
        <w:jc w:val="both"/>
        <w:rPr>
          <w:sz w:val="22"/>
        </w:rPr>
      </w:pPr>
      <w:r w:rsidRPr="006879A0">
        <w:rPr>
          <w:sz w:val="22"/>
        </w:rPr>
        <w:t xml:space="preserve">marital status  </w:t>
      </w:r>
      <w:r w:rsidRPr="006879A0">
        <w:rPr>
          <w:sz w:val="22"/>
        </w:rPr>
        <w:t xml:space="preserve">   </w:t>
      </w:r>
      <w:r w:rsidRPr="006879A0">
        <w:rPr>
          <w:sz w:val="22"/>
        </w:rPr>
        <w:tab/>
        <w:t>:</w:t>
      </w:r>
      <w:r w:rsidRPr="006879A0">
        <w:rPr>
          <w:sz w:val="22"/>
        </w:rPr>
        <w:t xml:space="preserve"> Unmarried</w:t>
      </w:r>
    </w:p>
    <w:p w:rsidR="006879A0" w:rsidRPr="006879A0" w:rsidRDefault="006879A0" w:rsidP="006879A0">
      <w:pPr>
        <w:spacing w:line="276" w:lineRule="auto"/>
        <w:ind w:left="1080"/>
        <w:jc w:val="both"/>
        <w:rPr>
          <w:sz w:val="22"/>
        </w:rPr>
      </w:pPr>
      <w:r w:rsidRPr="006879A0">
        <w:rPr>
          <w:sz w:val="22"/>
        </w:rPr>
        <w:t xml:space="preserve">Language known </w:t>
      </w:r>
      <w:r w:rsidRPr="006879A0">
        <w:rPr>
          <w:sz w:val="22"/>
        </w:rPr>
        <w:tab/>
        <w:t>:</w:t>
      </w:r>
      <w:r w:rsidR="00441F9B">
        <w:rPr>
          <w:sz w:val="22"/>
        </w:rPr>
        <w:t xml:space="preserve"> Oriya</w:t>
      </w:r>
      <w:r w:rsidRPr="006879A0">
        <w:rPr>
          <w:sz w:val="22"/>
        </w:rPr>
        <w:t>,</w:t>
      </w:r>
      <w:r w:rsidR="00441F9B">
        <w:rPr>
          <w:sz w:val="22"/>
        </w:rPr>
        <w:t xml:space="preserve"> </w:t>
      </w:r>
      <w:r w:rsidRPr="006879A0">
        <w:rPr>
          <w:sz w:val="22"/>
        </w:rPr>
        <w:t>English,</w:t>
      </w:r>
      <w:r w:rsidR="00441F9B">
        <w:rPr>
          <w:sz w:val="22"/>
        </w:rPr>
        <w:t xml:space="preserve"> </w:t>
      </w:r>
      <w:r w:rsidRPr="006879A0">
        <w:rPr>
          <w:sz w:val="22"/>
        </w:rPr>
        <w:t>Hindi</w:t>
      </w:r>
    </w:p>
    <w:p w:rsidR="00C324C0" w:rsidRDefault="00C324C0" w:rsidP="00325DE6">
      <w:pPr>
        <w:pStyle w:val="ListParagraph"/>
        <w:jc w:val="both"/>
        <w:rPr>
          <w:rFonts w:ascii="Times New Roman" w:hAnsi="Times New Roman"/>
        </w:rPr>
      </w:pPr>
    </w:p>
    <w:p w:rsidR="006879A0" w:rsidRPr="006879A0" w:rsidRDefault="006879A0" w:rsidP="006879A0">
      <w:pPr>
        <w:pStyle w:val="ListParagraph"/>
        <w:jc w:val="both"/>
        <w:rPr>
          <w:rFonts w:ascii="Times New Roman" w:hAnsi="Times New Roman"/>
          <w:sz w:val="24"/>
        </w:rPr>
      </w:pPr>
    </w:p>
    <w:p w:rsidR="006879A0" w:rsidRDefault="006879A0" w:rsidP="006879A0">
      <w:pPr>
        <w:rPr>
          <w:rFonts w:ascii="Times New Roman" w:hAnsi="Times New Roman"/>
          <w:color w:val="000000" w:themeColor="text1"/>
          <w:sz w:val="24"/>
          <w:u w:val="thick"/>
        </w:rPr>
      </w:pPr>
      <w:r w:rsidRPr="00441F9B">
        <w:rPr>
          <w:rFonts w:ascii="Times New Roman" w:hAnsi="Times New Roman"/>
          <w:color w:val="000000" w:themeColor="text1"/>
          <w:sz w:val="24"/>
          <w:u w:val="thick"/>
        </w:rPr>
        <w:t>Hobbies</w:t>
      </w:r>
      <w:r w:rsidR="00441F9B">
        <w:rPr>
          <w:rFonts w:ascii="Times New Roman" w:hAnsi="Times New Roman"/>
          <w:color w:val="000000" w:themeColor="text1"/>
          <w:sz w:val="24"/>
          <w:u w:val="thick"/>
        </w:rPr>
        <w:t xml:space="preserve"> </w:t>
      </w:r>
      <w:r w:rsidRPr="00441F9B">
        <w:rPr>
          <w:rFonts w:ascii="Times New Roman" w:hAnsi="Times New Roman"/>
          <w:color w:val="000000" w:themeColor="text1"/>
          <w:sz w:val="24"/>
          <w:u w:val="thick"/>
        </w:rPr>
        <w:t xml:space="preserve">    </w:t>
      </w:r>
    </w:p>
    <w:p w:rsidR="00441F9B" w:rsidRPr="00441F9B" w:rsidRDefault="00441F9B" w:rsidP="006879A0">
      <w:pPr>
        <w:rPr>
          <w:rFonts w:ascii="Times New Roman" w:hAnsi="Times New Roman"/>
          <w:sz w:val="24"/>
          <w:u w:val="thick"/>
        </w:rPr>
      </w:pPr>
    </w:p>
    <w:p w:rsidR="006879A0" w:rsidRDefault="00441F9B" w:rsidP="00441F9B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ying / Watching Cricket</w:t>
      </w:r>
    </w:p>
    <w:p w:rsidR="00441F9B" w:rsidRDefault="00441F9B" w:rsidP="00441F9B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en Music</w:t>
      </w:r>
    </w:p>
    <w:p w:rsidR="00441F9B" w:rsidRPr="00441F9B" w:rsidRDefault="00441F9B" w:rsidP="00441F9B">
      <w:pPr>
        <w:pStyle w:val="ListParagraph"/>
        <w:jc w:val="both"/>
        <w:rPr>
          <w:rFonts w:ascii="Times New Roman" w:hAnsi="Times New Roman"/>
          <w:sz w:val="24"/>
          <w:u w:val="thick"/>
        </w:rPr>
      </w:pPr>
    </w:p>
    <w:p w:rsidR="00441F9B" w:rsidRPr="00441F9B" w:rsidRDefault="00441F9B" w:rsidP="00441F9B">
      <w:pPr>
        <w:pStyle w:val="ListParagraph"/>
        <w:ind w:left="0"/>
        <w:jc w:val="both"/>
        <w:rPr>
          <w:rFonts w:ascii="Times New Roman" w:hAnsi="Times New Roman"/>
          <w:sz w:val="24"/>
          <w:u w:val="thick"/>
        </w:rPr>
      </w:pPr>
      <w:r>
        <w:rPr>
          <w:rFonts w:ascii="Times New Roman" w:hAnsi="Times New Roman"/>
          <w:sz w:val="24"/>
          <w:u w:val="thick"/>
        </w:rPr>
        <w:t>Declaration</w:t>
      </w:r>
    </w:p>
    <w:p w:rsidR="00441F9B" w:rsidRPr="00441F9B" w:rsidRDefault="00441F9B" w:rsidP="00441F9B">
      <w:pPr>
        <w:pStyle w:val="ListParagraph"/>
        <w:ind w:left="0"/>
        <w:jc w:val="both"/>
        <w:rPr>
          <w:rFonts w:ascii="Times New Roman" w:hAnsi="Times New Roman"/>
        </w:rPr>
      </w:pPr>
    </w:p>
    <w:p w:rsidR="00441F9B" w:rsidRPr="00441F9B" w:rsidRDefault="00441F9B" w:rsidP="00441F9B">
      <w:pPr>
        <w:pStyle w:val="ListParagraph"/>
        <w:ind w:left="0"/>
        <w:jc w:val="both"/>
        <w:rPr>
          <w:rFonts w:ascii="Times New Roman" w:hAnsi="Times New Roman"/>
        </w:rPr>
      </w:pPr>
      <w:r w:rsidRPr="00441F9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 h</w:t>
      </w:r>
      <w:r w:rsidRPr="00441F9B">
        <w:rPr>
          <w:rFonts w:ascii="Times New Roman" w:hAnsi="Times New Roman"/>
        </w:rPr>
        <w:t>ereby</w:t>
      </w:r>
      <w:r>
        <w:rPr>
          <w:rFonts w:ascii="Times New Roman" w:hAnsi="Times New Roman"/>
        </w:rPr>
        <w:t xml:space="preserve"> d</w:t>
      </w:r>
      <w:r w:rsidRPr="00441F9B">
        <w:rPr>
          <w:rFonts w:ascii="Times New Roman" w:hAnsi="Times New Roman"/>
        </w:rPr>
        <w:t>eclare</w:t>
      </w:r>
      <w:r>
        <w:rPr>
          <w:rFonts w:ascii="Times New Roman" w:hAnsi="Times New Roman"/>
        </w:rPr>
        <w:t xml:space="preserve"> t</w:t>
      </w:r>
      <w:r w:rsidRPr="00441F9B">
        <w:rPr>
          <w:rFonts w:ascii="Times New Roman" w:hAnsi="Times New Roman"/>
        </w:rPr>
        <w:t>hat</w:t>
      </w:r>
      <w:r>
        <w:rPr>
          <w:rFonts w:ascii="Times New Roman" w:hAnsi="Times New Roman"/>
        </w:rPr>
        <w:t xml:space="preserve"> all t</w:t>
      </w:r>
      <w:r w:rsidRPr="00441F9B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above </w:t>
      </w:r>
      <w:r w:rsidRPr="00441F9B">
        <w:rPr>
          <w:rFonts w:ascii="Times New Roman" w:hAnsi="Times New Roman"/>
        </w:rPr>
        <w:t>Information</w:t>
      </w:r>
      <w:r>
        <w:rPr>
          <w:rFonts w:ascii="Times New Roman" w:hAnsi="Times New Roman"/>
        </w:rPr>
        <w:t xml:space="preserve"> </w:t>
      </w:r>
      <w:r w:rsidRPr="00441F9B">
        <w:rPr>
          <w:rFonts w:ascii="Times New Roman" w:hAnsi="Times New Roman"/>
        </w:rPr>
        <w:t>Furnished</w:t>
      </w:r>
      <w:r>
        <w:rPr>
          <w:rFonts w:ascii="Times New Roman" w:hAnsi="Times New Roman"/>
        </w:rPr>
        <w:t xml:space="preserve"> is true. Complete and correct to the best of my knowledge and belief</w:t>
      </w:r>
      <w:r w:rsidRPr="00441F9B">
        <w:rPr>
          <w:rFonts w:ascii="Times New Roman" w:hAnsi="Times New Roman"/>
        </w:rPr>
        <w:t>.</w:t>
      </w:r>
    </w:p>
    <w:p w:rsidR="00441F9B" w:rsidRDefault="00441F9B" w:rsidP="00441F9B">
      <w:pPr>
        <w:pStyle w:val="ListParagraph"/>
        <w:ind w:left="0"/>
        <w:jc w:val="both"/>
        <w:rPr>
          <w:rFonts w:ascii="Times New Roman" w:hAnsi="Times New Roman"/>
        </w:rPr>
      </w:pPr>
    </w:p>
    <w:p w:rsidR="00441F9B" w:rsidRPr="00441F9B" w:rsidRDefault="00441F9B" w:rsidP="00441F9B">
      <w:pPr>
        <w:pStyle w:val="ListParagraph"/>
        <w:ind w:left="0"/>
        <w:jc w:val="both"/>
        <w:rPr>
          <w:rFonts w:ascii="Times New Roman" w:hAnsi="Times New Roman"/>
        </w:rPr>
      </w:pPr>
    </w:p>
    <w:p w:rsidR="00441F9B" w:rsidRPr="00441F9B" w:rsidRDefault="00441F9B" w:rsidP="00441F9B">
      <w:pPr>
        <w:pStyle w:val="ListParagraph"/>
        <w:ind w:left="0"/>
        <w:jc w:val="both"/>
        <w:rPr>
          <w:rFonts w:ascii="Times New Roman" w:hAnsi="Times New Roman"/>
        </w:rPr>
      </w:pPr>
      <w:r w:rsidRPr="00441F9B">
        <w:rPr>
          <w:rFonts w:ascii="Times New Roman" w:hAnsi="Times New Roman"/>
        </w:rPr>
        <w:t>Place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ikram keshari lenka</w:t>
      </w:r>
    </w:p>
    <w:p w:rsidR="00441F9B" w:rsidRPr="00441F9B" w:rsidRDefault="00441F9B" w:rsidP="00441F9B">
      <w:pPr>
        <w:pStyle w:val="ListParagraph"/>
        <w:ind w:left="0"/>
        <w:jc w:val="both"/>
        <w:rPr>
          <w:rFonts w:ascii="Times New Roman" w:hAnsi="Times New Roman"/>
        </w:rPr>
      </w:pPr>
      <w:r w:rsidRPr="00441F9B">
        <w:rPr>
          <w:rFonts w:ascii="Times New Roman" w:hAnsi="Times New Roman"/>
        </w:rPr>
        <w:t>Date-</w:t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</w:p>
    <w:p w:rsidR="00441F9B" w:rsidRPr="00441F9B" w:rsidRDefault="00441F9B" w:rsidP="00441F9B">
      <w:pPr>
        <w:pStyle w:val="ListParagraph"/>
        <w:ind w:left="0"/>
        <w:jc w:val="both"/>
        <w:rPr>
          <w:rFonts w:ascii="Times New Roman" w:hAnsi="Times New Roman"/>
        </w:rPr>
      </w:pP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  <w:r w:rsidRPr="00441F9B">
        <w:rPr>
          <w:rFonts w:ascii="Times New Roman" w:hAnsi="Times New Roman"/>
        </w:rPr>
        <w:tab/>
      </w:r>
    </w:p>
    <w:sectPr w:rsidR="00441F9B" w:rsidRPr="00441F9B" w:rsidSect="006F10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86" w:rsidRDefault="006D3586" w:rsidP="002D223F">
      <w:r>
        <w:separator/>
      </w:r>
    </w:p>
  </w:endnote>
  <w:endnote w:type="continuationSeparator" w:id="0">
    <w:p w:rsidR="006D3586" w:rsidRDefault="006D3586" w:rsidP="002D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610"/>
      <w:docPartObj>
        <w:docPartGallery w:val="Page Numbers (Bottom of Page)"/>
        <w:docPartUnique/>
      </w:docPartObj>
    </w:sdtPr>
    <w:sdtEndPr/>
    <w:sdtContent>
      <w:p w:rsidR="00C87301" w:rsidRDefault="00E47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301" w:rsidRDefault="00C87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86" w:rsidRDefault="006D3586" w:rsidP="002D223F">
      <w:r>
        <w:separator/>
      </w:r>
    </w:p>
  </w:footnote>
  <w:footnote w:type="continuationSeparator" w:id="0">
    <w:p w:rsidR="006D3586" w:rsidRDefault="006D3586" w:rsidP="002D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E56"/>
    <w:multiLevelType w:val="hybridMultilevel"/>
    <w:tmpl w:val="A85429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E770C"/>
    <w:multiLevelType w:val="hybridMultilevel"/>
    <w:tmpl w:val="CF7688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6D7FBA"/>
    <w:multiLevelType w:val="hybridMultilevel"/>
    <w:tmpl w:val="A37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4B5"/>
    <w:multiLevelType w:val="hybridMultilevel"/>
    <w:tmpl w:val="23F6EA8A"/>
    <w:lvl w:ilvl="0" w:tplc="2F1C9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448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F638F6"/>
    <w:multiLevelType w:val="hybridMultilevel"/>
    <w:tmpl w:val="FAF07388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6">
    <w:nsid w:val="1F315BAF"/>
    <w:multiLevelType w:val="hybridMultilevel"/>
    <w:tmpl w:val="2BBACE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E6F45"/>
    <w:multiLevelType w:val="hybridMultilevel"/>
    <w:tmpl w:val="E7B2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8454B"/>
    <w:multiLevelType w:val="hybridMultilevel"/>
    <w:tmpl w:val="0A6E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70B92"/>
    <w:multiLevelType w:val="hybridMultilevel"/>
    <w:tmpl w:val="933C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7F50EE"/>
    <w:multiLevelType w:val="hybridMultilevel"/>
    <w:tmpl w:val="B4D61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A3C90"/>
    <w:multiLevelType w:val="hybridMultilevel"/>
    <w:tmpl w:val="2CE2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5775D"/>
    <w:multiLevelType w:val="hybridMultilevel"/>
    <w:tmpl w:val="B7E4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67EF"/>
    <w:multiLevelType w:val="hybridMultilevel"/>
    <w:tmpl w:val="FEA80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F5568"/>
    <w:multiLevelType w:val="hybridMultilevel"/>
    <w:tmpl w:val="1138E556"/>
    <w:lvl w:ilvl="0" w:tplc="00AC2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A72CC"/>
    <w:multiLevelType w:val="hybridMultilevel"/>
    <w:tmpl w:val="BAC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A7FA2"/>
    <w:multiLevelType w:val="hybridMultilevel"/>
    <w:tmpl w:val="6E868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C521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480F206C"/>
    <w:multiLevelType w:val="hybridMultilevel"/>
    <w:tmpl w:val="2EC47938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4E77767B"/>
    <w:multiLevelType w:val="hybridMultilevel"/>
    <w:tmpl w:val="A9B61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00290"/>
    <w:multiLevelType w:val="hybridMultilevel"/>
    <w:tmpl w:val="F1A4D9C6"/>
    <w:lvl w:ilvl="0" w:tplc="2F1C95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E95699"/>
    <w:multiLevelType w:val="hybridMultilevel"/>
    <w:tmpl w:val="EAF0AC3E"/>
    <w:lvl w:ilvl="0" w:tplc="94DE96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94647"/>
    <w:multiLevelType w:val="hybridMultilevel"/>
    <w:tmpl w:val="920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22F78"/>
    <w:multiLevelType w:val="hybridMultilevel"/>
    <w:tmpl w:val="FA24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21731"/>
    <w:multiLevelType w:val="hybridMultilevel"/>
    <w:tmpl w:val="F0A6B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11B16"/>
    <w:multiLevelType w:val="hybridMultilevel"/>
    <w:tmpl w:val="BA18B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9E14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7830DC"/>
    <w:multiLevelType w:val="hybridMultilevel"/>
    <w:tmpl w:val="6AD00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891A96"/>
    <w:multiLevelType w:val="hybridMultilevel"/>
    <w:tmpl w:val="57247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6F1BC9"/>
    <w:multiLevelType w:val="hybridMultilevel"/>
    <w:tmpl w:val="5236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353525"/>
    <w:multiLevelType w:val="hybridMultilevel"/>
    <w:tmpl w:val="171A8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E7349"/>
    <w:multiLevelType w:val="hybridMultilevel"/>
    <w:tmpl w:val="E340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1705D"/>
    <w:multiLevelType w:val="hybridMultilevel"/>
    <w:tmpl w:val="F4F8816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5564C4"/>
    <w:multiLevelType w:val="hybridMultilevel"/>
    <w:tmpl w:val="DA127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50990"/>
    <w:multiLevelType w:val="hybridMultilevel"/>
    <w:tmpl w:val="2A4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1"/>
  </w:num>
  <w:num w:numId="5">
    <w:abstractNumId w:val="31"/>
  </w:num>
  <w:num w:numId="6">
    <w:abstractNumId w:val="29"/>
  </w:num>
  <w:num w:numId="7">
    <w:abstractNumId w:val="5"/>
  </w:num>
  <w:num w:numId="8">
    <w:abstractNumId w:val="9"/>
  </w:num>
  <w:num w:numId="9">
    <w:abstractNumId w:val="20"/>
  </w:num>
  <w:num w:numId="10">
    <w:abstractNumId w:val="1"/>
  </w:num>
  <w:num w:numId="11">
    <w:abstractNumId w:val="3"/>
  </w:num>
  <w:num w:numId="12">
    <w:abstractNumId w:val="18"/>
  </w:num>
  <w:num w:numId="13">
    <w:abstractNumId w:val="4"/>
  </w:num>
  <w:num w:numId="14">
    <w:abstractNumId w:val="19"/>
  </w:num>
  <w:num w:numId="15">
    <w:abstractNumId w:val="33"/>
  </w:num>
  <w:num w:numId="16">
    <w:abstractNumId w:val="30"/>
  </w:num>
  <w:num w:numId="17">
    <w:abstractNumId w:val="14"/>
  </w:num>
  <w:num w:numId="18">
    <w:abstractNumId w:val="10"/>
  </w:num>
  <w:num w:numId="19">
    <w:abstractNumId w:val="8"/>
  </w:num>
  <w:num w:numId="20">
    <w:abstractNumId w:val="24"/>
  </w:num>
  <w:num w:numId="21">
    <w:abstractNumId w:val="13"/>
  </w:num>
  <w:num w:numId="22">
    <w:abstractNumId w:val="32"/>
  </w:num>
  <w:num w:numId="23">
    <w:abstractNumId w:val="11"/>
  </w:num>
  <w:num w:numId="24">
    <w:abstractNumId w:val="23"/>
  </w:num>
  <w:num w:numId="25">
    <w:abstractNumId w:val="22"/>
  </w:num>
  <w:num w:numId="26">
    <w:abstractNumId w:val="28"/>
  </w:num>
  <w:num w:numId="27">
    <w:abstractNumId w:val="15"/>
  </w:num>
  <w:num w:numId="28">
    <w:abstractNumId w:val="7"/>
  </w:num>
  <w:num w:numId="29">
    <w:abstractNumId w:val="12"/>
  </w:num>
  <w:num w:numId="30">
    <w:abstractNumId w:val="2"/>
  </w:num>
  <w:num w:numId="31">
    <w:abstractNumId w:val="27"/>
  </w:num>
  <w:num w:numId="32">
    <w:abstractNumId w:val="6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89"/>
    <w:rsid w:val="000037D6"/>
    <w:rsid w:val="00005A33"/>
    <w:rsid w:val="000066E1"/>
    <w:rsid w:val="000076DE"/>
    <w:rsid w:val="000120AA"/>
    <w:rsid w:val="00015375"/>
    <w:rsid w:val="00015447"/>
    <w:rsid w:val="00016711"/>
    <w:rsid w:val="00022D13"/>
    <w:rsid w:val="00025E0A"/>
    <w:rsid w:val="00030412"/>
    <w:rsid w:val="00031517"/>
    <w:rsid w:val="000363EF"/>
    <w:rsid w:val="00044164"/>
    <w:rsid w:val="000447E9"/>
    <w:rsid w:val="00045727"/>
    <w:rsid w:val="00051025"/>
    <w:rsid w:val="0005216D"/>
    <w:rsid w:val="00057C06"/>
    <w:rsid w:val="000600BF"/>
    <w:rsid w:val="00060C22"/>
    <w:rsid w:val="0006179E"/>
    <w:rsid w:val="00065E16"/>
    <w:rsid w:val="000701F4"/>
    <w:rsid w:val="000707FC"/>
    <w:rsid w:val="00071ACF"/>
    <w:rsid w:val="00076880"/>
    <w:rsid w:val="00081A6D"/>
    <w:rsid w:val="00084FEE"/>
    <w:rsid w:val="0008616F"/>
    <w:rsid w:val="0008636A"/>
    <w:rsid w:val="00086F37"/>
    <w:rsid w:val="000878AA"/>
    <w:rsid w:val="00091C37"/>
    <w:rsid w:val="000A2155"/>
    <w:rsid w:val="000A2407"/>
    <w:rsid w:val="000A2B29"/>
    <w:rsid w:val="000A4322"/>
    <w:rsid w:val="000A72ED"/>
    <w:rsid w:val="000B092B"/>
    <w:rsid w:val="000B1459"/>
    <w:rsid w:val="000B4F94"/>
    <w:rsid w:val="000B6010"/>
    <w:rsid w:val="000B72E0"/>
    <w:rsid w:val="000C464D"/>
    <w:rsid w:val="000C4B47"/>
    <w:rsid w:val="000C6578"/>
    <w:rsid w:val="000C68EF"/>
    <w:rsid w:val="000D03C5"/>
    <w:rsid w:val="000D0C83"/>
    <w:rsid w:val="000E1029"/>
    <w:rsid w:val="000E644F"/>
    <w:rsid w:val="000F1E00"/>
    <w:rsid w:val="000F247A"/>
    <w:rsid w:val="000F3027"/>
    <w:rsid w:val="000F3951"/>
    <w:rsid w:val="000F4549"/>
    <w:rsid w:val="000F4D58"/>
    <w:rsid w:val="000F7963"/>
    <w:rsid w:val="0010134A"/>
    <w:rsid w:val="00101511"/>
    <w:rsid w:val="00103D2C"/>
    <w:rsid w:val="00106761"/>
    <w:rsid w:val="00107050"/>
    <w:rsid w:val="001111C5"/>
    <w:rsid w:val="0011364C"/>
    <w:rsid w:val="00113962"/>
    <w:rsid w:val="001144E1"/>
    <w:rsid w:val="001203BA"/>
    <w:rsid w:val="00122838"/>
    <w:rsid w:val="001240CE"/>
    <w:rsid w:val="00125D16"/>
    <w:rsid w:val="00127EE7"/>
    <w:rsid w:val="00131826"/>
    <w:rsid w:val="001342E7"/>
    <w:rsid w:val="00134E88"/>
    <w:rsid w:val="00136019"/>
    <w:rsid w:val="00137CD5"/>
    <w:rsid w:val="0014025F"/>
    <w:rsid w:val="0014290A"/>
    <w:rsid w:val="00143CC0"/>
    <w:rsid w:val="00146ADC"/>
    <w:rsid w:val="00147CA6"/>
    <w:rsid w:val="001578F1"/>
    <w:rsid w:val="00157AB2"/>
    <w:rsid w:val="001616C0"/>
    <w:rsid w:val="00161839"/>
    <w:rsid w:val="001622E0"/>
    <w:rsid w:val="00164E68"/>
    <w:rsid w:val="001655EB"/>
    <w:rsid w:val="00165E65"/>
    <w:rsid w:val="0017186A"/>
    <w:rsid w:val="00171D6C"/>
    <w:rsid w:val="001722CF"/>
    <w:rsid w:val="00174E60"/>
    <w:rsid w:val="0017778F"/>
    <w:rsid w:val="00180733"/>
    <w:rsid w:val="001809CC"/>
    <w:rsid w:val="00186B3D"/>
    <w:rsid w:val="0019107B"/>
    <w:rsid w:val="001921D4"/>
    <w:rsid w:val="001922ED"/>
    <w:rsid w:val="001924AD"/>
    <w:rsid w:val="001926CD"/>
    <w:rsid w:val="00193C31"/>
    <w:rsid w:val="001A1317"/>
    <w:rsid w:val="001A2960"/>
    <w:rsid w:val="001A29B8"/>
    <w:rsid w:val="001B453D"/>
    <w:rsid w:val="001B505F"/>
    <w:rsid w:val="001B6BA7"/>
    <w:rsid w:val="001C0394"/>
    <w:rsid w:val="001C27AE"/>
    <w:rsid w:val="001C3E7A"/>
    <w:rsid w:val="001C62F2"/>
    <w:rsid w:val="001C73A1"/>
    <w:rsid w:val="001D05AD"/>
    <w:rsid w:val="001D0661"/>
    <w:rsid w:val="001D0E35"/>
    <w:rsid w:val="001D15EF"/>
    <w:rsid w:val="001D226B"/>
    <w:rsid w:val="001D57BB"/>
    <w:rsid w:val="001D6C2B"/>
    <w:rsid w:val="001E0A47"/>
    <w:rsid w:val="001E6A3A"/>
    <w:rsid w:val="001E71B3"/>
    <w:rsid w:val="001F20BA"/>
    <w:rsid w:val="001F296F"/>
    <w:rsid w:val="001F53CE"/>
    <w:rsid w:val="001F5F22"/>
    <w:rsid w:val="002006C2"/>
    <w:rsid w:val="002042D2"/>
    <w:rsid w:val="002063DF"/>
    <w:rsid w:val="002078B8"/>
    <w:rsid w:val="00210DA4"/>
    <w:rsid w:val="0021324A"/>
    <w:rsid w:val="00214F47"/>
    <w:rsid w:val="00215E8A"/>
    <w:rsid w:val="00215FA7"/>
    <w:rsid w:val="002210D6"/>
    <w:rsid w:val="00226E08"/>
    <w:rsid w:val="002326F9"/>
    <w:rsid w:val="002363E2"/>
    <w:rsid w:val="00236573"/>
    <w:rsid w:val="00241D58"/>
    <w:rsid w:val="00242B1E"/>
    <w:rsid w:val="00244B96"/>
    <w:rsid w:val="0024676E"/>
    <w:rsid w:val="0024706F"/>
    <w:rsid w:val="00252002"/>
    <w:rsid w:val="0025360C"/>
    <w:rsid w:val="002549E2"/>
    <w:rsid w:val="002550F4"/>
    <w:rsid w:val="00256B78"/>
    <w:rsid w:val="00260894"/>
    <w:rsid w:val="002611CF"/>
    <w:rsid w:val="0026269B"/>
    <w:rsid w:val="0026367F"/>
    <w:rsid w:val="00263A91"/>
    <w:rsid w:val="00263B13"/>
    <w:rsid w:val="00270EA2"/>
    <w:rsid w:val="00274C97"/>
    <w:rsid w:val="00275FA9"/>
    <w:rsid w:val="0027706C"/>
    <w:rsid w:val="00277E71"/>
    <w:rsid w:val="00281166"/>
    <w:rsid w:val="00286631"/>
    <w:rsid w:val="00292B5A"/>
    <w:rsid w:val="00297169"/>
    <w:rsid w:val="002A15AD"/>
    <w:rsid w:val="002A4F3F"/>
    <w:rsid w:val="002B21EE"/>
    <w:rsid w:val="002C2FC8"/>
    <w:rsid w:val="002C58A9"/>
    <w:rsid w:val="002C624E"/>
    <w:rsid w:val="002D0262"/>
    <w:rsid w:val="002D12D1"/>
    <w:rsid w:val="002D21C3"/>
    <w:rsid w:val="002D223F"/>
    <w:rsid w:val="002D29E3"/>
    <w:rsid w:val="002D5277"/>
    <w:rsid w:val="002D58F2"/>
    <w:rsid w:val="002E01AA"/>
    <w:rsid w:val="002E3C8E"/>
    <w:rsid w:val="002E4CA3"/>
    <w:rsid w:val="002E5582"/>
    <w:rsid w:val="002F07C1"/>
    <w:rsid w:val="002F0C56"/>
    <w:rsid w:val="002F5D7A"/>
    <w:rsid w:val="00305155"/>
    <w:rsid w:val="003117DD"/>
    <w:rsid w:val="00315136"/>
    <w:rsid w:val="003152B6"/>
    <w:rsid w:val="0031772F"/>
    <w:rsid w:val="00320539"/>
    <w:rsid w:val="0032094F"/>
    <w:rsid w:val="003221B6"/>
    <w:rsid w:val="003248CC"/>
    <w:rsid w:val="003256C2"/>
    <w:rsid w:val="00325BC7"/>
    <w:rsid w:val="00325DE6"/>
    <w:rsid w:val="00325FEE"/>
    <w:rsid w:val="003302A8"/>
    <w:rsid w:val="00330583"/>
    <w:rsid w:val="00330BD0"/>
    <w:rsid w:val="00334DA7"/>
    <w:rsid w:val="00336581"/>
    <w:rsid w:val="00336B04"/>
    <w:rsid w:val="00340413"/>
    <w:rsid w:val="003425B7"/>
    <w:rsid w:val="00344720"/>
    <w:rsid w:val="00345A4E"/>
    <w:rsid w:val="00346523"/>
    <w:rsid w:val="00347117"/>
    <w:rsid w:val="003518E3"/>
    <w:rsid w:val="003558C9"/>
    <w:rsid w:val="00355B12"/>
    <w:rsid w:val="003575CE"/>
    <w:rsid w:val="003602C1"/>
    <w:rsid w:val="00361094"/>
    <w:rsid w:val="003725EC"/>
    <w:rsid w:val="003745EC"/>
    <w:rsid w:val="00376354"/>
    <w:rsid w:val="003802C9"/>
    <w:rsid w:val="003803CD"/>
    <w:rsid w:val="00380619"/>
    <w:rsid w:val="003813E3"/>
    <w:rsid w:val="00385D04"/>
    <w:rsid w:val="00391D09"/>
    <w:rsid w:val="00393585"/>
    <w:rsid w:val="00397FE8"/>
    <w:rsid w:val="003A0BAA"/>
    <w:rsid w:val="003A3DF2"/>
    <w:rsid w:val="003A4B5A"/>
    <w:rsid w:val="003B457B"/>
    <w:rsid w:val="003B552F"/>
    <w:rsid w:val="003B5C28"/>
    <w:rsid w:val="003B63A4"/>
    <w:rsid w:val="003C0518"/>
    <w:rsid w:val="003C3CA6"/>
    <w:rsid w:val="003C5A60"/>
    <w:rsid w:val="003C65EA"/>
    <w:rsid w:val="003C70EC"/>
    <w:rsid w:val="003C78A5"/>
    <w:rsid w:val="003D59AF"/>
    <w:rsid w:val="003D5DAA"/>
    <w:rsid w:val="003D6230"/>
    <w:rsid w:val="003D691E"/>
    <w:rsid w:val="003D7811"/>
    <w:rsid w:val="003D7AFA"/>
    <w:rsid w:val="003D7C6B"/>
    <w:rsid w:val="003E0C11"/>
    <w:rsid w:val="003E3D83"/>
    <w:rsid w:val="003E5F34"/>
    <w:rsid w:val="003E7DE4"/>
    <w:rsid w:val="003F3788"/>
    <w:rsid w:val="003F37FC"/>
    <w:rsid w:val="003F5A29"/>
    <w:rsid w:val="003F6389"/>
    <w:rsid w:val="003F782D"/>
    <w:rsid w:val="004008CC"/>
    <w:rsid w:val="00402305"/>
    <w:rsid w:val="00410E1C"/>
    <w:rsid w:val="00412246"/>
    <w:rsid w:val="004177A8"/>
    <w:rsid w:val="00426083"/>
    <w:rsid w:val="00434208"/>
    <w:rsid w:val="004353DE"/>
    <w:rsid w:val="00440F46"/>
    <w:rsid w:val="004413E6"/>
    <w:rsid w:val="00441F9B"/>
    <w:rsid w:val="00451D42"/>
    <w:rsid w:val="004549A5"/>
    <w:rsid w:val="00460423"/>
    <w:rsid w:val="0046128C"/>
    <w:rsid w:val="00461EFC"/>
    <w:rsid w:val="00462A6D"/>
    <w:rsid w:val="0046447F"/>
    <w:rsid w:val="0046574C"/>
    <w:rsid w:val="00474F2A"/>
    <w:rsid w:val="0048060A"/>
    <w:rsid w:val="00481F50"/>
    <w:rsid w:val="00485C2D"/>
    <w:rsid w:val="0048728D"/>
    <w:rsid w:val="0048745B"/>
    <w:rsid w:val="00490111"/>
    <w:rsid w:val="00494D18"/>
    <w:rsid w:val="00496845"/>
    <w:rsid w:val="004976D8"/>
    <w:rsid w:val="004A03D8"/>
    <w:rsid w:val="004A42AE"/>
    <w:rsid w:val="004C08DA"/>
    <w:rsid w:val="004C11CF"/>
    <w:rsid w:val="004C2D4C"/>
    <w:rsid w:val="004C483F"/>
    <w:rsid w:val="004C57F0"/>
    <w:rsid w:val="004C5E13"/>
    <w:rsid w:val="004D3CC9"/>
    <w:rsid w:val="004D50DD"/>
    <w:rsid w:val="004D569C"/>
    <w:rsid w:val="004D6967"/>
    <w:rsid w:val="004E0688"/>
    <w:rsid w:val="004E6AB2"/>
    <w:rsid w:val="004E7D78"/>
    <w:rsid w:val="004F2D5B"/>
    <w:rsid w:val="004F7910"/>
    <w:rsid w:val="004F7BDD"/>
    <w:rsid w:val="0050191C"/>
    <w:rsid w:val="00504904"/>
    <w:rsid w:val="005053AC"/>
    <w:rsid w:val="00505E6E"/>
    <w:rsid w:val="00507124"/>
    <w:rsid w:val="00513C61"/>
    <w:rsid w:val="00516DF9"/>
    <w:rsid w:val="00517082"/>
    <w:rsid w:val="005179AA"/>
    <w:rsid w:val="00520113"/>
    <w:rsid w:val="0052051B"/>
    <w:rsid w:val="005215B6"/>
    <w:rsid w:val="00525B53"/>
    <w:rsid w:val="00526F19"/>
    <w:rsid w:val="0053664E"/>
    <w:rsid w:val="00541070"/>
    <w:rsid w:val="00543964"/>
    <w:rsid w:val="00543DB7"/>
    <w:rsid w:val="00544036"/>
    <w:rsid w:val="00545118"/>
    <w:rsid w:val="0054536F"/>
    <w:rsid w:val="00546303"/>
    <w:rsid w:val="0055043A"/>
    <w:rsid w:val="005511BE"/>
    <w:rsid w:val="00551C4C"/>
    <w:rsid w:val="00554D98"/>
    <w:rsid w:val="005552A4"/>
    <w:rsid w:val="00566F8F"/>
    <w:rsid w:val="0057076F"/>
    <w:rsid w:val="00571829"/>
    <w:rsid w:val="005718D2"/>
    <w:rsid w:val="00572F1C"/>
    <w:rsid w:val="005761F1"/>
    <w:rsid w:val="0057783B"/>
    <w:rsid w:val="00577997"/>
    <w:rsid w:val="00584107"/>
    <w:rsid w:val="00584207"/>
    <w:rsid w:val="00592743"/>
    <w:rsid w:val="005A1D0E"/>
    <w:rsid w:val="005A4DAE"/>
    <w:rsid w:val="005A7ABE"/>
    <w:rsid w:val="005B0C8A"/>
    <w:rsid w:val="005B292F"/>
    <w:rsid w:val="005B433A"/>
    <w:rsid w:val="005B5F97"/>
    <w:rsid w:val="005B7757"/>
    <w:rsid w:val="005B7B0C"/>
    <w:rsid w:val="005B7CC1"/>
    <w:rsid w:val="005C52AE"/>
    <w:rsid w:val="005C634B"/>
    <w:rsid w:val="005C6A6D"/>
    <w:rsid w:val="005C6F8C"/>
    <w:rsid w:val="005D12A4"/>
    <w:rsid w:val="005D1BF7"/>
    <w:rsid w:val="005D2AC8"/>
    <w:rsid w:val="005D46DE"/>
    <w:rsid w:val="005D52BA"/>
    <w:rsid w:val="005D57FA"/>
    <w:rsid w:val="005D5F10"/>
    <w:rsid w:val="005E37D4"/>
    <w:rsid w:val="005E3AC9"/>
    <w:rsid w:val="005E3F78"/>
    <w:rsid w:val="005E4969"/>
    <w:rsid w:val="005E573F"/>
    <w:rsid w:val="005F08F9"/>
    <w:rsid w:val="005F1224"/>
    <w:rsid w:val="005F1657"/>
    <w:rsid w:val="005F2220"/>
    <w:rsid w:val="005F29CF"/>
    <w:rsid w:val="005F5940"/>
    <w:rsid w:val="005F7B84"/>
    <w:rsid w:val="00601B99"/>
    <w:rsid w:val="00601E76"/>
    <w:rsid w:val="0060234C"/>
    <w:rsid w:val="00602D76"/>
    <w:rsid w:val="006046B5"/>
    <w:rsid w:val="00604C1E"/>
    <w:rsid w:val="00612D68"/>
    <w:rsid w:val="006176EA"/>
    <w:rsid w:val="00620026"/>
    <w:rsid w:val="00620230"/>
    <w:rsid w:val="00620C8A"/>
    <w:rsid w:val="00621142"/>
    <w:rsid w:val="006224E4"/>
    <w:rsid w:val="00624BD4"/>
    <w:rsid w:val="00630D7A"/>
    <w:rsid w:val="00636088"/>
    <w:rsid w:val="00642665"/>
    <w:rsid w:val="006428D5"/>
    <w:rsid w:val="0064302D"/>
    <w:rsid w:val="0064430D"/>
    <w:rsid w:val="00645955"/>
    <w:rsid w:val="006460EF"/>
    <w:rsid w:val="00647FE2"/>
    <w:rsid w:val="00650617"/>
    <w:rsid w:val="00651832"/>
    <w:rsid w:val="00652076"/>
    <w:rsid w:val="00655AED"/>
    <w:rsid w:val="00656387"/>
    <w:rsid w:val="006615D0"/>
    <w:rsid w:val="00664A8A"/>
    <w:rsid w:val="00666D8A"/>
    <w:rsid w:val="006714EE"/>
    <w:rsid w:val="00672A6E"/>
    <w:rsid w:val="00672F9B"/>
    <w:rsid w:val="006749D2"/>
    <w:rsid w:val="00675240"/>
    <w:rsid w:val="00676CC1"/>
    <w:rsid w:val="00677789"/>
    <w:rsid w:val="00677FEE"/>
    <w:rsid w:val="006879A0"/>
    <w:rsid w:val="00694E55"/>
    <w:rsid w:val="006961F4"/>
    <w:rsid w:val="006A126A"/>
    <w:rsid w:val="006A1B9C"/>
    <w:rsid w:val="006A1BB8"/>
    <w:rsid w:val="006A1E9A"/>
    <w:rsid w:val="006A4A46"/>
    <w:rsid w:val="006A5C4F"/>
    <w:rsid w:val="006B0776"/>
    <w:rsid w:val="006B329B"/>
    <w:rsid w:val="006B44AB"/>
    <w:rsid w:val="006B5128"/>
    <w:rsid w:val="006B5842"/>
    <w:rsid w:val="006B7440"/>
    <w:rsid w:val="006C2B60"/>
    <w:rsid w:val="006C4AB8"/>
    <w:rsid w:val="006C519D"/>
    <w:rsid w:val="006C5B2D"/>
    <w:rsid w:val="006C6DCD"/>
    <w:rsid w:val="006C7170"/>
    <w:rsid w:val="006C72CF"/>
    <w:rsid w:val="006D0E7E"/>
    <w:rsid w:val="006D3558"/>
    <w:rsid w:val="006D3586"/>
    <w:rsid w:val="006D4AA7"/>
    <w:rsid w:val="006E0940"/>
    <w:rsid w:val="006E4A05"/>
    <w:rsid w:val="006F106A"/>
    <w:rsid w:val="006F2044"/>
    <w:rsid w:val="006F337C"/>
    <w:rsid w:val="006F6925"/>
    <w:rsid w:val="00700A84"/>
    <w:rsid w:val="0070240C"/>
    <w:rsid w:val="00702676"/>
    <w:rsid w:val="007040E3"/>
    <w:rsid w:val="007051AC"/>
    <w:rsid w:val="00705CB6"/>
    <w:rsid w:val="00705F8F"/>
    <w:rsid w:val="00707226"/>
    <w:rsid w:val="00710B02"/>
    <w:rsid w:val="00710EBB"/>
    <w:rsid w:val="00712C32"/>
    <w:rsid w:val="00721885"/>
    <w:rsid w:val="00723148"/>
    <w:rsid w:val="00724EC5"/>
    <w:rsid w:val="007265AC"/>
    <w:rsid w:val="00726ECA"/>
    <w:rsid w:val="00733A37"/>
    <w:rsid w:val="007357F3"/>
    <w:rsid w:val="0073741E"/>
    <w:rsid w:val="00740460"/>
    <w:rsid w:val="007424FC"/>
    <w:rsid w:val="00742D93"/>
    <w:rsid w:val="00750178"/>
    <w:rsid w:val="00753B71"/>
    <w:rsid w:val="0075462B"/>
    <w:rsid w:val="007560C9"/>
    <w:rsid w:val="00763549"/>
    <w:rsid w:val="0076521A"/>
    <w:rsid w:val="00772340"/>
    <w:rsid w:val="00773C33"/>
    <w:rsid w:val="00774C9A"/>
    <w:rsid w:val="00775341"/>
    <w:rsid w:val="00775D44"/>
    <w:rsid w:val="0078552D"/>
    <w:rsid w:val="0078609B"/>
    <w:rsid w:val="00787F26"/>
    <w:rsid w:val="007931AF"/>
    <w:rsid w:val="00793853"/>
    <w:rsid w:val="00795320"/>
    <w:rsid w:val="007973D8"/>
    <w:rsid w:val="0079754C"/>
    <w:rsid w:val="00797E15"/>
    <w:rsid w:val="007A098A"/>
    <w:rsid w:val="007A09F9"/>
    <w:rsid w:val="007A0DEA"/>
    <w:rsid w:val="007A480C"/>
    <w:rsid w:val="007B04C6"/>
    <w:rsid w:val="007B2F8E"/>
    <w:rsid w:val="007B5A3B"/>
    <w:rsid w:val="007C00C7"/>
    <w:rsid w:val="007C0A32"/>
    <w:rsid w:val="007C1279"/>
    <w:rsid w:val="007C3F2F"/>
    <w:rsid w:val="007C7AB3"/>
    <w:rsid w:val="007D002A"/>
    <w:rsid w:val="007D0724"/>
    <w:rsid w:val="007E0398"/>
    <w:rsid w:val="007E0942"/>
    <w:rsid w:val="007E7001"/>
    <w:rsid w:val="007E7F6C"/>
    <w:rsid w:val="007F0E55"/>
    <w:rsid w:val="007F2730"/>
    <w:rsid w:val="007F4C3E"/>
    <w:rsid w:val="007F58DE"/>
    <w:rsid w:val="007F61E5"/>
    <w:rsid w:val="007F6CA6"/>
    <w:rsid w:val="00802004"/>
    <w:rsid w:val="008030C5"/>
    <w:rsid w:val="00803EAD"/>
    <w:rsid w:val="00804D0E"/>
    <w:rsid w:val="00804D9D"/>
    <w:rsid w:val="00805530"/>
    <w:rsid w:val="008102AC"/>
    <w:rsid w:val="00810FB4"/>
    <w:rsid w:val="008124D2"/>
    <w:rsid w:val="00812E19"/>
    <w:rsid w:val="0081405C"/>
    <w:rsid w:val="00814A1C"/>
    <w:rsid w:val="00816713"/>
    <w:rsid w:val="00820454"/>
    <w:rsid w:val="008334ED"/>
    <w:rsid w:val="00834CC5"/>
    <w:rsid w:val="00834DE2"/>
    <w:rsid w:val="00836C8E"/>
    <w:rsid w:val="00837F72"/>
    <w:rsid w:val="00842571"/>
    <w:rsid w:val="00843287"/>
    <w:rsid w:val="008440B3"/>
    <w:rsid w:val="00844DEE"/>
    <w:rsid w:val="00844E73"/>
    <w:rsid w:val="00847466"/>
    <w:rsid w:val="00853F43"/>
    <w:rsid w:val="00854800"/>
    <w:rsid w:val="00854B07"/>
    <w:rsid w:val="00855DEB"/>
    <w:rsid w:val="00856107"/>
    <w:rsid w:val="008610CF"/>
    <w:rsid w:val="0086229D"/>
    <w:rsid w:val="00875BAA"/>
    <w:rsid w:val="00876378"/>
    <w:rsid w:val="0088184D"/>
    <w:rsid w:val="008862C1"/>
    <w:rsid w:val="00890AE6"/>
    <w:rsid w:val="00890F73"/>
    <w:rsid w:val="00893EBB"/>
    <w:rsid w:val="00897DDC"/>
    <w:rsid w:val="008A0219"/>
    <w:rsid w:val="008A0C89"/>
    <w:rsid w:val="008A1959"/>
    <w:rsid w:val="008A21B7"/>
    <w:rsid w:val="008A3C45"/>
    <w:rsid w:val="008A4688"/>
    <w:rsid w:val="008B047C"/>
    <w:rsid w:val="008B2541"/>
    <w:rsid w:val="008B5091"/>
    <w:rsid w:val="008B7286"/>
    <w:rsid w:val="008C0994"/>
    <w:rsid w:val="008C0DA7"/>
    <w:rsid w:val="008C1861"/>
    <w:rsid w:val="008C294E"/>
    <w:rsid w:val="008C374E"/>
    <w:rsid w:val="008C3E63"/>
    <w:rsid w:val="008C4DFB"/>
    <w:rsid w:val="008D331B"/>
    <w:rsid w:val="008D69A0"/>
    <w:rsid w:val="008E08FE"/>
    <w:rsid w:val="008E14B1"/>
    <w:rsid w:val="008E31B7"/>
    <w:rsid w:val="008E440E"/>
    <w:rsid w:val="008E46F3"/>
    <w:rsid w:val="008E4A0B"/>
    <w:rsid w:val="008E75E1"/>
    <w:rsid w:val="008F178C"/>
    <w:rsid w:val="008F18D6"/>
    <w:rsid w:val="008F712E"/>
    <w:rsid w:val="00903694"/>
    <w:rsid w:val="009057CD"/>
    <w:rsid w:val="00907806"/>
    <w:rsid w:val="00913943"/>
    <w:rsid w:val="00913A28"/>
    <w:rsid w:val="009146BD"/>
    <w:rsid w:val="00917B9A"/>
    <w:rsid w:val="009201DA"/>
    <w:rsid w:val="00920617"/>
    <w:rsid w:val="0092113F"/>
    <w:rsid w:val="0092144C"/>
    <w:rsid w:val="009265A8"/>
    <w:rsid w:val="009300D2"/>
    <w:rsid w:val="00934115"/>
    <w:rsid w:val="009344F9"/>
    <w:rsid w:val="00935C78"/>
    <w:rsid w:val="0093746D"/>
    <w:rsid w:val="00940884"/>
    <w:rsid w:val="00940F15"/>
    <w:rsid w:val="00941C44"/>
    <w:rsid w:val="00945EF7"/>
    <w:rsid w:val="00947908"/>
    <w:rsid w:val="00950992"/>
    <w:rsid w:val="009510B7"/>
    <w:rsid w:val="00951FD8"/>
    <w:rsid w:val="0095223D"/>
    <w:rsid w:val="00955066"/>
    <w:rsid w:val="009567F1"/>
    <w:rsid w:val="009606EA"/>
    <w:rsid w:val="00960E66"/>
    <w:rsid w:val="009611F4"/>
    <w:rsid w:val="009614D5"/>
    <w:rsid w:val="00961AEC"/>
    <w:rsid w:val="00961FC0"/>
    <w:rsid w:val="0096298A"/>
    <w:rsid w:val="0096439B"/>
    <w:rsid w:val="00964FBB"/>
    <w:rsid w:val="00965DBC"/>
    <w:rsid w:val="009723D7"/>
    <w:rsid w:val="00976517"/>
    <w:rsid w:val="00980FAE"/>
    <w:rsid w:val="0098394F"/>
    <w:rsid w:val="00984455"/>
    <w:rsid w:val="0098571E"/>
    <w:rsid w:val="00985853"/>
    <w:rsid w:val="00991198"/>
    <w:rsid w:val="0099335C"/>
    <w:rsid w:val="00996EE9"/>
    <w:rsid w:val="009A0088"/>
    <w:rsid w:val="009A0627"/>
    <w:rsid w:val="009A5272"/>
    <w:rsid w:val="009A6050"/>
    <w:rsid w:val="009A70AC"/>
    <w:rsid w:val="009B4040"/>
    <w:rsid w:val="009B40FB"/>
    <w:rsid w:val="009D689B"/>
    <w:rsid w:val="009E3004"/>
    <w:rsid w:val="009E3504"/>
    <w:rsid w:val="009E5B1C"/>
    <w:rsid w:val="009E6F16"/>
    <w:rsid w:val="009F1BEE"/>
    <w:rsid w:val="009F2AF0"/>
    <w:rsid w:val="009F2C1D"/>
    <w:rsid w:val="009F3A07"/>
    <w:rsid w:val="009F530F"/>
    <w:rsid w:val="009F7C84"/>
    <w:rsid w:val="00A00757"/>
    <w:rsid w:val="00A04436"/>
    <w:rsid w:val="00A05AAA"/>
    <w:rsid w:val="00A073E7"/>
    <w:rsid w:val="00A12398"/>
    <w:rsid w:val="00A14477"/>
    <w:rsid w:val="00A1603E"/>
    <w:rsid w:val="00A20F57"/>
    <w:rsid w:val="00A270F0"/>
    <w:rsid w:val="00A34250"/>
    <w:rsid w:val="00A35357"/>
    <w:rsid w:val="00A371C0"/>
    <w:rsid w:val="00A37DF3"/>
    <w:rsid w:val="00A4145F"/>
    <w:rsid w:val="00A41833"/>
    <w:rsid w:val="00A45CF7"/>
    <w:rsid w:val="00A45D3F"/>
    <w:rsid w:val="00A5506F"/>
    <w:rsid w:val="00A55882"/>
    <w:rsid w:val="00A55F61"/>
    <w:rsid w:val="00A57F9D"/>
    <w:rsid w:val="00A6093A"/>
    <w:rsid w:val="00A6336F"/>
    <w:rsid w:val="00A63C35"/>
    <w:rsid w:val="00A6558F"/>
    <w:rsid w:val="00A70E5D"/>
    <w:rsid w:val="00A71904"/>
    <w:rsid w:val="00A73CFC"/>
    <w:rsid w:val="00A73DC3"/>
    <w:rsid w:val="00A7695E"/>
    <w:rsid w:val="00A82766"/>
    <w:rsid w:val="00A90460"/>
    <w:rsid w:val="00AA5624"/>
    <w:rsid w:val="00AA6FA7"/>
    <w:rsid w:val="00AA7FBE"/>
    <w:rsid w:val="00AB18C0"/>
    <w:rsid w:val="00AB3611"/>
    <w:rsid w:val="00AB5F58"/>
    <w:rsid w:val="00AB600A"/>
    <w:rsid w:val="00AB691C"/>
    <w:rsid w:val="00AC1B83"/>
    <w:rsid w:val="00AC781D"/>
    <w:rsid w:val="00AC7DE9"/>
    <w:rsid w:val="00AD0F6F"/>
    <w:rsid w:val="00AD2B98"/>
    <w:rsid w:val="00AD3F3C"/>
    <w:rsid w:val="00AD6C41"/>
    <w:rsid w:val="00AE0F54"/>
    <w:rsid w:val="00AE3DDA"/>
    <w:rsid w:val="00AE4895"/>
    <w:rsid w:val="00AE6BB7"/>
    <w:rsid w:val="00AF03D7"/>
    <w:rsid w:val="00AF1472"/>
    <w:rsid w:val="00AF357A"/>
    <w:rsid w:val="00AF5A6C"/>
    <w:rsid w:val="00AF6E8D"/>
    <w:rsid w:val="00B04445"/>
    <w:rsid w:val="00B0470B"/>
    <w:rsid w:val="00B06E8B"/>
    <w:rsid w:val="00B07766"/>
    <w:rsid w:val="00B112E1"/>
    <w:rsid w:val="00B118BF"/>
    <w:rsid w:val="00B13B24"/>
    <w:rsid w:val="00B141D7"/>
    <w:rsid w:val="00B14615"/>
    <w:rsid w:val="00B146E9"/>
    <w:rsid w:val="00B21183"/>
    <w:rsid w:val="00B2235B"/>
    <w:rsid w:val="00B24D47"/>
    <w:rsid w:val="00B30BF6"/>
    <w:rsid w:val="00B33A1D"/>
    <w:rsid w:val="00B35355"/>
    <w:rsid w:val="00B35B0E"/>
    <w:rsid w:val="00B40A52"/>
    <w:rsid w:val="00B40F3A"/>
    <w:rsid w:val="00B4422D"/>
    <w:rsid w:val="00B51859"/>
    <w:rsid w:val="00B51B59"/>
    <w:rsid w:val="00B541B1"/>
    <w:rsid w:val="00B55467"/>
    <w:rsid w:val="00B573AE"/>
    <w:rsid w:val="00B62A9C"/>
    <w:rsid w:val="00B6563E"/>
    <w:rsid w:val="00B66ECD"/>
    <w:rsid w:val="00B70E62"/>
    <w:rsid w:val="00B72313"/>
    <w:rsid w:val="00B72473"/>
    <w:rsid w:val="00B728DE"/>
    <w:rsid w:val="00B739E1"/>
    <w:rsid w:val="00B75307"/>
    <w:rsid w:val="00B82B99"/>
    <w:rsid w:val="00B8593A"/>
    <w:rsid w:val="00B876A8"/>
    <w:rsid w:val="00B94AFD"/>
    <w:rsid w:val="00BA271A"/>
    <w:rsid w:val="00BA4C94"/>
    <w:rsid w:val="00BB0976"/>
    <w:rsid w:val="00BB40F0"/>
    <w:rsid w:val="00BC1848"/>
    <w:rsid w:val="00BC1F43"/>
    <w:rsid w:val="00BC23BA"/>
    <w:rsid w:val="00BC264E"/>
    <w:rsid w:val="00BC36BB"/>
    <w:rsid w:val="00BC3D0A"/>
    <w:rsid w:val="00BC44D3"/>
    <w:rsid w:val="00BC6792"/>
    <w:rsid w:val="00BC67F8"/>
    <w:rsid w:val="00BD04EC"/>
    <w:rsid w:val="00BD3379"/>
    <w:rsid w:val="00BD35AC"/>
    <w:rsid w:val="00BE2982"/>
    <w:rsid w:val="00BE6A5A"/>
    <w:rsid w:val="00BE6B3B"/>
    <w:rsid w:val="00BF6651"/>
    <w:rsid w:val="00BF78FE"/>
    <w:rsid w:val="00C00589"/>
    <w:rsid w:val="00C00DA0"/>
    <w:rsid w:val="00C02C87"/>
    <w:rsid w:val="00C032B9"/>
    <w:rsid w:val="00C0535C"/>
    <w:rsid w:val="00C05A22"/>
    <w:rsid w:val="00C06414"/>
    <w:rsid w:val="00C13467"/>
    <w:rsid w:val="00C13499"/>
    <w:rsid w:val="00C162F9"/>
    <w:rsid w:val="00C22458"/>
    <w:rsid w:val="00C2574C"/>
    <w:rsid w:val="00C2700B"/>
    <w:rsid w:val="00C278F0"/>
    <w:rsid w:val="00C324C0"/>
    <w:rsid w:val="00C349D9"/>
    <w:rsid w:val="00C34CD8"/>
    <w:rsid w:val="00C35FB3"/>
    <w:rsid w:val="00C41FF0"/>
    <w:rsid w:val="00C429D9"/>
    <w:rsid w:val="00C43D57"/>
    <w:rsid w:val="00C44833"/>
    <w:rsid w:val="00C47B73"/>
    <w:rsid w:val="00C47C98"/>
    <w:rsid w:val="00C504B4"/>
    <w:rsid w:val="00C56075"/>
    <w:rsid w:val="00C5757E"/>
    <w:rsid w:val="00C601AF"/>
    <w:rsid w:val="00C61DE3"/>
    <w:rsid w:val="00C6539E"/>
    <w:rsid w:val="00C72453"/>
    <w:rsid w:val="00C738C4"/>
    <w:rsid w:val="00C87301"/>
    <w:rsid w:val="00C91D98"/>
    <w:rsid w:val="00C92B99"/>
    <w:rsid w:val="00C94193"/>
    <w:rsid w:val="00C95CEC"/>
    <w:rsid w:val="00CA1C6E"/>
    <w:rsid w:val="00CA3E5C"/>
    <w:rsid w:val="00CB1377"/>
    <w:rsid w:val="00CB1D0B"/>
    <w:rsid w:val="00CB29C9"/>
    <w:rsid w:val="00CB2A79"/>
    <w:rsid w:val="00CB44DD"/>
    <w:rsid w:val="00CB47CF"/>
    <w:rsid w:val="00CB47D7"/>
    <w:rsid w:val="00CB5B12"/>
    <w:rsid w:val="00CB5B2F"/>
    <w:rsid w:val="00CB6D79"/>
    <w:rsid w:val="00CB792F"/>
    <w:rsid w:val="00CC2A69"/>
    <w:rsid w:val="00CC4461"/>
    <w:rsid w:val="00CC4DA4"/>
    <w:rsid w:val="00CC5435"/>
    <w:rsid w:val="00CD031C"/>
    <w:rsid w:val="00CD11EA"/>
    <w:rsid w:val="00CD3028"/>
    <w:rsid w:val="00CD65FF"/>
    <w:rsid w:val="00CD729E"/>
    <w:rsid w:val="00CE6197"/>
    <w:rsid w:val="00CE6B87"/>
    <w:rsid w:val="00CE7FEF"/>
    <w:rsid w:val="00CF13A7"/>
    <w:rsid w:val="00CF74B7"/>
    <w:rsid w:val="00CF7B0D"/>
    <w:rsid w:val="00CF7CCA"/>
    <w:rsid w:val="00D007AF"/>
    <w:rsid w:val="00D00BAF"/>
    <w:rsid w:val="00D01DEE"/>
    <w:rsid w:val="00D06766"/>
    <w:rsid w:val="00D1202F"/>
    <w:rsid w:val="00D177E9"/>
    <w:rsid w:val="00D21C89"/>
    <w:rsid w:val="00D23EAD"/>
    <w:rsid w:val="00D251CB"/>
    <w:rsid w:val="00D26A4B"/>
    <w:rsid w:val="00D26AA2"/>
    <w:rsid w:val="00D27175"/>
    <w:rsid w:val="00D278BE"/>
    <w:rsid w:val="00D309A4"/>
    <w:rsid w:val="00D32953"/>
    <w:rsid w:val="00D33572"/>
    <w:rsid w:val="00D35E3B"/>
    <w:rsid w:val="00D372B5"/>
    <w:rsid w:val="00D41E23"/>
    <w:rsid w:val="00D44C3B"/>
    <w:rsid w:val="00D44CDB"/>
    <w:rsid w:val="00D4644C"/>
    <w:rsid w:val="00D47266"/>
    <w:rsid w:val="00D47394"/>
    <w:rsid w:val="00D515C2"/>
    <w:rsid w:val="00D54D07"/>
    <w:rsid w:val="00D56033"/>
    <w:rsid w:val="00D700DF"/>
    <w:rsid w:val="00D70F92"/>
    <w:rsid w:val="00D71D16"/>
    <w:rsid w:val="00D71DD6"/>
    <w:rsid w:val="00D740BE"/>
    <w:rsid w:val="00D74EA5"/>
    <w:rsid w:val="00D7712B"/>
    <w:rsid w:val="00D86E52"/>
    <w:rsid w:val="00D93369"/>
    <w:rsid w:val="00D936FF"/>
    <w:rsid w:val="00D96084"/>
    <w:rsid w:val="00D9616B"/>
    <w:rsid w:val="00D97ECC"/>
    <w:rsid w:val="00DA57FA"/>
    <w:rsid w:val="00DA6A17"/>
    <w:rsid w:val="00DA7272"/>
    <w:rsid w:val="00DA7510"/>
    <w:rsid w:val="00DB199C"/>
    <w:rsid w:val="00DB42D9"/>
    <w:rsid w:val="00DB6097"/>
    <w:rsid w:val="00DB6A52"/>
    <w:rsid w:val="00DC0ECD"/>
    <w:rsid w:val="00DC2B53"/>
    <w:rsid w:val="00DC42D9"/>
    <w:rsid w:val="00DC45E4"/>
    <w:rsid w:val="00DC4E48"/>
    <w:rsid w:val="00DC52AC"/>
    <w:rsid w:val="00DC5B6C"/>
    <w:rsid w:val="00DD03D8"/>
    <w:rsid w:val="00DD0BB6"/>
    <w:rsid w:val="00DD2F14"/>
    <w:rsid w:val="00DD331D"/>
    <w:rsid w:val="00DD54C6"/>
    <w:rsid w:val="00DD6833"/>
    <w:rsid w:val="00DD6C4C"/>
    <w:rsid w:val="00DE17F4"/>
    <w:rsid w:val="00DF1A40"/>
    <w:rsid w:val="00DF4725"/>
    <w:rsid w:val="00DF502C"/>
    <w:rsid w:val="00DF5D5B"/>
    <w:rsid w:val="00DF6345"/>
    <w:rsid w:val="00DF7FE0"/>
    <w:rsid w:val="00E00410"/>
    <w:rsid w:val="00E02872"/>
    <w:rsid w:val="00E03F50"/>
    <w:rsid w:val="00E0621D"/>
    <w:rsid w:val="00E066DE"/>
    <w:rsid w:val="00E10CD2"/>
    <w:rsid w:val="00E11459"/>
    <w:rsid w:val="00E11A91"/>
    <w:rsid w:val="00E12091"/>
    <w:rsid w:val="00E120D2"/>
    <w:rsid w:val="00E12A24"/>
    <w:rsid w:val="00E13C91"/>
    <w:rsid w:val="00E25F95"/>
    <w:rsid w:val="00E260C8"/>
    <w:rsid w:val="00E261B3"/>
    <w:rsid w:val="00E27A0A"/>
    <w:rsid w:val="00E3021B"/>
    <w:rsid w:val="00E302AF"/>
    <w:rsid w:val="00E3092A"/>
    <w:rsid w:val="00E3309A"/>
    <w:rsid w:val="00E41B1C"/>
    <w:rsid w:val="00E430D3"/>
    <w:rsid w:val="00E4467E"/>
    <w:rsid w:val="00E47FDB"/>
    <w:rsid w:val="00E5431D"/>
    <w:rsid w:val="00E55F17"/>
    <w:rsid w:val="00E55FA3"/>
    <w:rsid w:val="00E571DD"/>
    <w:rsid w:val="00E60F6D"/>
    <w:rsid w:val="00E61005"/>
    <w:rsid w:val="00E61D1E"/>
    <w:rsid w:val="00E63BFE"/>
    <w:rsid w:val="00E65D30"/>
    <w:rsid w:val="00E6703A"/>
    <w:rsid w:val="00E703F1"/>
    <w:rsid w:val="00E76A1F"/>
    <w:rsid w:val="00E915A4"/>
    <w:rsid w:val="00E92742"/>
    <w:rsid w:val="00E930A2"/>
    <w:rsid w:val="00E93C54"/>
    <w:rsid w:val="00E959F6"/>
    <w:rsid w:val="00EA55FB"/>
    <w:rsid w:val="00EA6120"/>
    <w:rsid w:val="00EB330F"/>
    <w:rsid w:val="00EB41B0"/>
    <w:rsid w:val="00EB4A6D"/>
    <w:rsid w:val="00EB5752"/>
    <w:rsid w:val="00EC01EC"/>
    <w:rsid w:val="00EC02EB"/>
    <w:rsid w:val="00EC0712"/>
    <w:rsid w:val="00EC21AE"/>
    <w:rsid w:val="00EC3D6A"/>
    <w:rsid w:val="00ED4035"/>
    <w:rsid w:val="00EE228E"/>
    <w:rsid w:val="00EE2DEA"/>
    <w:rsid w:val="00EE2E1E"/>
    <w:rsid w:val="00EE30F8"/>
    <w:rsid w:val="00EE33BA"/>
    <w:rsid w:val="00EE3468"/>
    <w:rsid w:val="00EE72E3"/>
    <w:rsid w:val="00EF19D6"/>
    <w:rsid w:val="00EF237C"/>
    <w:rsid w:val="00EF4F31"/>
    <w:rsid w:val="00EF5A44"/>
    <w:rsid w:val="00EF7322"/>
    <w:rsid w:val="00EF7693"/>
    <w:rsid w:val="00F045E2"/>
    <w:rsid w:val="00F0542E"/>
    <w:rsid w:val="00F0572D"/>
    <w:rsid w:val="00F12F49"/>
    <w:rsid w:val="00F15615"/>
    <w:rsid w:val="00F15C07"/>
    <w:rsid w:val="00F23235"/>
    <w:rsid w:val="00F2676E"/>
    <w:rsid w:val="00F26933"/>
    <w:rsid w:val="00F30810"/>
    <w:rsid w:val="00F31474"/>
    <w:rsid w:val="00F34C61"/>
    <w:rsid w:val="00F35B80"/>
    <w:rsid w:val="00F375E9"/>
    <w:rsid w:val="00F37A13"/>
    <w:rsid w:val="00F44C9F"/>
    <w:rsid w:val="00F46EBF"/>
    <w:rsid w:val="00F474B8"/>
    <w:rsid w:val="00F474F4"/>
    <w:rsid w:val="00F5295D"/>
    <w:rsid w:val="00F536E0"/>
    <w:rsid w:val="00F53BB6"/>
    <w:rsid w:val="00F54099"/>
    <w:rsid w:val="00F551AF"/>
    <w:rsid w:val="00F574C8"/>
    <w:rsid w:val="00F6025B"/>
    <w:rsid w:val="00F70191"/>
    <w:rsid w:val="00F70C09"/>
    <w:rsid w:val="00F70FA8"/>
    <w:rsid w:val="00F721C0"/>
    <w:rsid w:val="00F749FD"/>
    <w:rsid w:val="00F773C6"/>
    <w:rsid w:val="00F84595"/>
    <w:rsid w:val="00F865AE"/>
    <w:rsid w:val="00F87A6D"/>
    <w:rsid w:val="00F91DC0"/>
    <w:rsid w:val="00F92663"/>
    <w:rsid w:val="00F96A49"/>
    <w:rsid w:val="00FA0F88"/>
    <w:rsid w:val="00FA20C7"/>
    <w:rsid w:val="00FA2553"/>
    <w:rsid w:val="00FA78AB"/>
    <w:rsid w:val="00FB0D1E"/>
    <w:rsid w:val="00FC61C9"/>
    <w:rsid w:val="00FD0DC7"/>
    <w:rsid w:val="00FD1A9B"/>
    <w:rsid w:val="00FD2913"/>
    <w:rsid w:val="00FD3A92"/>
    <w:rsid w:val="00FD3B2A"/>
    <w:rsid w:val="00FD5B74"/>
    <w:rsid w:val="00FE09D3"/>
    <w:rsid w:val="00FE0B8F"/>
    <w:rsid w:val="00FE4853"/>
    <w:rsid w:val="00FE6579"/>
    <w:rsid w:val="00FE73F4"/>
    <w:rsid w:val="00FE7BB5"/>
    <w:rsid w:val="00FF00A7"/>
    <w:rsid w:val="00FF1AEA"/>
    <w:rsid w:val="00FF401D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89"/>
    <w:pPr>
      <w:spacing w:after="0" w:line="240" w:lineRule="auto"/>
    </w:pPr>
    <w:rPr>
      <w:rFonts w:ascii="Verdana" w:eastAsia="Times New Roman" w:hAnsi="Verdana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0C89"/>
    <w:pPr>
      <w:keepNext/>
      <w:ind w:left="720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8A0C89"/>
    <w:pPr>
      <w:jc w:val="right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0C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8A0C89"/>
    <w:rPr>
      <w:color w:val="0000FF"/>
      <w:u w:val="single"/>
    </w:rPr>
  </w:style>
  <w:style w:type="paragraph" w:customStyle="1" w:styleId="SectionHeading">
    <w:name w:val="SectionHeading"/>
    <w:basedOn w:val="Normal"/>
    <w:rsid w:val="008A0C89"/>
    <w:rPr>
      <w:rFonts w:ascii="Arial" w:hAnsi="Arial" w:cs="Times New Roman"/>
      <w:b/>
      <w:color w:val="auto"/>
      <w:u w:val="single"/>
    </w:rPr>
  </w:style>
  <w:style w:type="character" w:customStyle="1" w:styleId="Heading3Char">
    <w:name w:val="Heading 3 Char"/>
    <w:basedOn w:val="DefaultParagraphFont"/>
    <w:link w:val="Heading3"/>
    <w:rsid w:val="008A0C89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8A0C89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A0C89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8A0C89"/>
    <w:rPr>
      <w:rFonts w:ascii="Times New Roman" w:eastAsia="Arial Unicode MS" w:hAnsi="Times New Roman" w:cs="Times New Roman"/>
      <w:b/>
      <w:bCs/>
      <w:color w:val="auto"/>
      <w:sz w:val="24"/>
      <w:szCs w:val="24"/>
    </w:rPr>
  </w:style>
  <w:style w:type="paragraph" w:styleId="PlainText">
    <w:name w:val="Plain Text"/>
    <w:basedOn w:val="Normal"/>
    <w:link w:val="PlainTextChar"/>
    <w:rsid w:val="008A0C89"/>
    <w:rPr>
      <w:rFonts w:ascii="Courier New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rsid w:val="008A0C89"/>
    <w:rPr>
      <w:rFonts w:ascii="Courier New" w:eastAsia="Times New Roman" w:hAnsi="Courier New" w:cs="Courier New"/>
      <w:sz w:val="20"/>
      <w:szCs w:val="20"/>
    </w:rPr>
  </w:style>
  <w:style w:type="paragraph" w:customStyle="1" w:styleId="BodyText1">
    <w:name w:val="Body Text1"/>
    <w:aliases w:val="b"/>
    <w:basedOn w:val="Normal"/>
    <w:rsid w:val="008A0C89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 w:cs="Times New Roman"/>
      <w:color w:val="auto"/>
    </w:rPr>
  </w:style>
  <w:style w:type="paragraph" w:styleId="ListParagraph">
    <w:name w:val="List Paragraph"/>
    <w:basedOn w:val="Normal"/>
    <w:uiPriority w:val="34"/>
    <w:qFormat/>
    <w:rsid w:val="00E93C54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647FE2"/>
    <w:pPr>
      <w:spacing w:before="100" w:after="100"/>
    </w:pPr>
    <w:rPr>
      <w:rFonts w:ascii="Times New Roman" w:hAnsi="Times New Roman" w:cs="Times New Roman"/>
      <w:color w:val="auto"/>
      <w:sz w:val="24"/>
    </w:rPr>
  </w:style>
  <w:style w:type="paragraph" w:customStyle="1" w:styleId="ProjectDetails">
    <w:name w:val="Project Details"/>
    <w:basedOn w:val="Normal"/>
    <w:rsid w:val="00A14477"/>
    <w:pPr>
      <w:tabs>
        <w:tab w:val="center" w:pos="5040"/>
        <w:tab w:val="right" w:pos="9360"/>
      </w:tabs>
    </w:pPr>
    <w:rPr>
      <w:color w:val="auto"/>
      <w:spacing w:val="-2"/>
    </w:rPr>
  </w:style>
  <w:style w:type="character" w:customStyle="1" w:styleId="jd21">
    <w:name w:val="jd21"/>
    <w:rsid w:val="009A6050"/>
    <w:rPr>
      <w:rFonts w:ascii="Verdana" w:hAnsi="Verdana" w:hint="default"/>
      <w:sz w:val="17"/>
      <w:szCs w:val="17"/>
    </w:rPr>
  </w:style>
  <w:style w:type="paragraph" w:customStyle="1" w:styleId="projectdetails0">
    <w:name w:val="projectdetails"/>
    <w:basedOn w:val="Normal"/>
    <w:rsid w:val="00A71904"/>
    <w:rPr>
      <w:rFonts w:cs="Times New Roman"/>
      <w:color w:val="auto"/>
      <w:spacing w:val="-2"/>
    </w:rPr>
  </w:style>
  <w:style w:type="paragraph" w:customStyle="1" w:styleId="ResponsibilityDetails">
    <w:name w:val="Responsibility Details"/>
    <w:basedOn w:val="Normal"/>
    <w:rsid w:val="00A71904"/>
    <w:pPr>
      <w:tabs>
        <w:tab w:val="left" w:pos="720"/>
        <w:tab w:val="center" w:pos="5040"/>
        <w:tab w:val="right" w:pos="9360"/>
      </w:tabs>
    </w:pPr>
    <w:rPr>
      <w:color w:val="auto"/>
      <w:spacing w:val="-2"/>
    </w:rPr>
  </w:style>
  <w:style w:type="paragraph" w:styleId="Header">
    <w:name w:val="header"/>
    <w:basedOn w:val="Normal"/>
    <w:link w:val="HeaderChar"/>
    <w:uiPriority w:val="99"/>
    <w:semiHidden/>
    <w:unhideWhenUsed/>
    <w:rsid w:val="002D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23F"/>
    <w:rPr>
      <w:rFonts w:ascii="Verdana" w:eastAsia="Times New Roman" w:hAnsi="Verdana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2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23F"/>
    <w:rPr>
      <w:rFonts w:ascii="Verdana" w:eastAsia="Times New Roman" w:hAnsi="Verdana" w:cs="Arial"/>
      <w:color w:val="000000"/>
      <w:sz w:val="20"/>
      <w:szCs w:val="20"/>
    </w:rPr>
  </w:style>
  <w:style w:type="paragraph" w:customStyle="1" w:styleId="Achievement">
    <w:name w:val="Achievement"/>
    <w:basedOn w:val="BodyText"/>
    <w:rsid w:val="00961AEC"/>
    <w:pPr>
      <w:suppressAutoHyphens/>
      <w:spacing w:after="60" w:line="220" w:lineRule="atLeast"/>
      <w:jc w:val="both"/>
    </w:pPr>
    <w:rPr>
      <w:rFonts w:ascii="Arial" w:hAnsi="Arial"/>
      <w:color w:val="auto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A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AEC"/>
    <w:rPr>
      <w:rFonts w:ascii="Verdana" w:eastAsia="Times New Roman" w:hAnsi="Verdana" w:cs="Arial"/>
      <w:color w:val="000000"/>
      <w:sz w:val="20"/>
      <w:szCs w:val="20"/>
    </w:rPr>
  </w:style>
  <w:style w:type="paragraph" w:customStyle="1" w:styleId="BodyTextNormal">
    <w:name w:val="Body Text Normal"/>
    <w:basedOn w:val="Normal"/>
    <w:link w:val="BodyTextNormalChar"/>
    <w:uiPriority w:val="99"/>
    <w:rsid w:val="00E703F1"/>
    <w:pPr>
      <w:spacing w:before="120" w:after="120"/>
      <w:ind w:left="360" w:right="720"/>
    </w:pPr>
    <w:rPr>
      <w:rFonts w:eastAsia="MS Mincho" w:cs="Times New Roman"/>
      <w:color w:val="auto"/>
    </w:rPr>
  </w:style>
  <w:style w:type="character" w:customStyle="1" w:styleId="BodyTextNormalChar">
    <w:name w:val="Body Text Normal Char"/>
    <w:basedOn w:val="DefaultParagraphFont"/>
    <w:link w:val="BodyTextNormal"/>
    <w:uiPriority w:val="99"/>
    <w:locked/>
    <w:rsid w:val="00E703F1"/>
    <w:rPr>
      <w:rFonts w:ascii="Verdana" w:eastAsia="MS Mincho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F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F9B"/>
    <w:rPr>
      <w:rFonts w:ascii="Verdana" w:eastAsia="Times New Roman" w:hAnsi="Verdana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F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89"/>
    <w:pPr>
      <w:spacing w:after="0" w:line="240" w:lineRule="auto"/>
    </w:pPr>
    <w:rPr>
      <w:rFonts w:ascii="Verdana" w:eastAsia="Times New Roman" w:hAnsi="Verdana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0C89"/>
    <w:pPr>
      <w:keepNext/>
      <w:ind w:left="720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8A0C89"/>
    <w:pPr>
      <w:jc w:val="right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0C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8A0C89"/>
    <w:rPr>
      <w:color w:val="0000FF"/>
      <w:u w:val="single"/>
    </w:rPr>
  </w:style>
  <w:style w:type="paragraph" w:customStyle="1" w:styleId="SectionHeading">
    <w:name w:val="SectionHeading"/>
    <w:basedOn w:val="Normal"/>
    <w:rsid w:val="008A0C89"/>
    <w:rPr>
      <w:rFonts w:ascii="Arial" w:hAnsi="Arial" w:cs="Times New Roman"/>
      <w:b/>
      <w:color w:val="auto"/>
      <w:u w:val="single"/>
    </w:rPr>
  </w:style>
  <w:style w:type="character" w:customStyle="1" w:styleId="Heading3Char">
    <w:name w:val="Heading 3 Char"/>
    <w:basedOn w:val="DefaultParagraphFont"/>
    <w:link w:val="Heading3"/>
    <w:rsid w:val="008A0C89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8A0C89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A0C89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8A0C89"/>
    <w:rPr>
      <w:rFonts w:ascii="Times New Roman" w:eastAsia="Arial Unicode MS" w:hAnsi="Times New Roman" w:cs="Times New Roman"/>
      <w:b/>
      <w:bCs/>
      <w:color w:val="auto"/>
      <w:sz w:val="24"/>
      <w:szCs w:val="24"/>
    </w:rPr>
  </w:style>
  <w:style w:type="paragraph" w:styleId="PlainText">
    <w:name w:val="Plain Text"/>
    <w:basedOn w:val="Normal"/>
    <w:link w:val="PlainTextChar"/>
    <w:rsid w:val="008A0C89"/>
    <w:rPr>
      <w:rFonts w:ascii="Courier New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rsid w:val="008A0C89"/>
    <w:rPr>
      <w:rFonts w:ascii="Courier New" w:eastAsia="Times New Roman" w:hAnsi="Courier New" w:cs="Courier New"/>
      <w:sz w:val="20"/>
      <w:szCs w:val="20"/>
    </w:rPr>
  </w:style>
  <w:style w:type="paragraph" w:customStyle="1" w:styleId="BodyText1">
    <w:name w:val="Body Text1"/>
    <w:aliases w:val="b"/>
    <w:basedOn w:val="Normal"/>
    <w:rsid w:val="008A0C89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 w:cs="Times New Roman"/>
      <w:color w:val="auto"/>
    </w:rPr>
  </w:style>
  <w:style w:type="paragraph" w:styleId="ListParagraph">
    <w:name w:val="List Paragraph"/>
    <w:basedOn w:val="Normal"/>
    <w:uiPriority w:val="34"/>
    <w:qFormat/>
    <w:rsid w:val="00E93C54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647FE2"/>
    <w:pPr>
      <w:spacing w:before="100" w:after="100"/>
    </w:pPr>
    <w:rPr>
      <w:rFonts w:ascii="Times New Roman" w:hAnsi="Times New Roman" w:cs="Times New Roman"/>
      <w:color w:val="auto"/>
      <w:sz w:val="24"/>
    </w:rPr>
  </w:style>
  <w:style w:type="paragraph" w:customStyle="1" w:styleId="ProjectDetails">
    <w:name w:val="Project Details"/>
    <w:basedOn w:val="Normal"/>
    <w:rsid w:val="00A14477"/>
    <w:pPr>
      <w:tabs>
        <w:tab w:val="center" w:pos="5040"/>
        <w:tab w:val="right" w:pos="9360"/>
      </w:tabs>
    </w:pPr>
    <w:rPr>
      <w:color w:val="auto"/>
      <w:spacing w:val="-2"/>
    </w:rPr>
  </w:style>
  <w:style w:type="character" w:customStyle="1" w:styleId="jd21">
    <w:name w:val="jd21"/>
    <w:rsid w:val="009A6050"/>
    <w:rPr>
      <w:rFonts w:ascii="Verdana" w:hAnsi="Verdana" w:hint="default"/>
      <w:sz w:val="17"/>
      <w:szCs w:val="17"/>
    </w:rPr>
  </w:style>
  <w:style w:type="paragraph" w:customStyle="1" w:styleId="projectdetails0">
    <w:name w:val="projectdetails"/>
    <w:basedOn w:val="Normal"/>
    <w:rsid w:val="00A71904"/>
    <w:rPr>
      <w:rFonts w:cs="Times New Roman"/>
      <w:color w:val="auto"/>
      <w:spacing w:val="-2"/>
    </w:rPr>
  </w:style>
  <w:style w:type="paragraph" w:customStyle="1" w:styleId="ResponsibilityDetails">
    <w:name w:val="Responsibility Details"/>
    <w:basedOn w:val="Normal"/>
    <w:rsid w:val="00A71904"/>
    <w:pPr>
      <w:tabs>
        <w:tab w:val="left" w:pos="720"/>
        <w:tab w:val="center" w:pos="5040"/>
        <w:tab w:val="right" w:pos="9360"/>
      </w:tabs>
    </w:pPr>
    <w:rPr>
      <w:color w:val="auto"/>
      <w:spacing w:val="-2"/>
    </w:rPr>
  </w:style>
  <w:style w:type="paragraph" w:styleId="Header">
    <w:name w:val="header"/>
    <w:basedOn w:val="Normal"/>
    <w:link w:val="HeaderChar"/>
    <w:uiPriority w:val="99"/>
    <w:semiHidden/>
    <w:unhideWhenUsed/>
    <w:rsid w:val="002D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23F"/>
    <w:rPr>
      <w:rFonts w:ascii="Verdana" w:eastAsia="Times New Roman" w:hAnsi="Verdana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2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23F"/>
    <w:rPr>
      <w:rFonts w:ascii="Verdana" w:eastAsia="Times New Roman" w:hAnsi="Verdana" w:cs="Arial"/>
      <w:color w:val="000000"/>
      <w:sz w:val="20"/>
      <w:szCs w:val="20"/>
    </w:rPr>
  </w:style>
  <w:style w:type="paragraph" w:customStyle="1" w:styleId="Achievement">
    <w:name w:val="Achievement"/>
    <w:basedOn w:val="BodyText"/>
    <w:rsid w:val="00961AEC"/>
    <w:pPr>
      <w:suppressAutoHyphens/>
      <w:spacing w:after="60" w:line="220" w:lineRule="atLeast"/>
      <w:jc w:val="both"/>
    </w:pPr>
    <w:rPr>
      <w:rFonts w:ascii="Arial" w:hAnsi="Arial"/>
      <w:color w:val="auto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A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AEC"/>
    <w:rPr>
      <w:rFonts w:ascii="Verdana" w:eastAsia="Times New Roman" w:hAnsi="Verdana" w:cs="Arial"/>
      <w:color w:val="000000"/>
      <w:sz w:val="20"/>
      <w:szCs w:val="20"/>
    </w:rPr>
  </w:style>
  <w:style w:type="paragraph" w:customStyle="1" w:styleId="BodyTextNormal">
    <w:name w:val="Body Text Normal"/>
    <w:basedOn w:val="Normal"/>
    <w:link w:val="BodyTextNormalChar"/>
    <w:uiPriority w:val="99"/>
    <w:rsid w:val="00E703F1"/>
    <w:pPr>
      <w:spacing w:before="120" w:after="120"/>
      <w:ind w:left="360" w:right="720"/>
    </w:pPr>
    <w:rPr>
      <w:rFonts w:eastAsia="MS Mincho" w:cs="Times New Roman"/>
      <w:color w:val="auto"/>
    </w:rPr>
  </w:style>
  <w:style w:type="character" w:customStyle="1" w:styleId="BodyTextNormalChar">
    <w:name w:val="Body Text Normal Char"/>
    <w:basedOn w:val="DefaultParagraphFont"/>
    <w:link w:val="BodyTextNormal"/>
    <w:uiPriority w:val="99"/>
    <w:locked/>
    <w:rsid w:val="00E703F1"/>
    <w:rPr>
      <w:rFonts w:ascii="Verdana" w:eastAsia="MS Mincho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F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F9B"/>
    <w:rPr>
      <w:rFonts w:ascii="Verdana" w:eastAsia="Times New Roman" w:hAnsi="Verdana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857D-F6D2-464D-935D-09C04FD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rca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yami</dc:creator>
  <cp:lastModifiedBy>PC</cp:lastModifiedBy>
  <cp:revision>5</cp:revision>
  <dcterms:created xsi:type="dcterms:W3CDTF">2021-08-01T13:37:00Z</dcterms:created>
  <dcterms:modified xsi:type="dcterms:W3CDTF">2021-08-01T14:04:00Z</dcterms:modified>
</cp:coreProperties>
</file>